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39" w:rsidRPr="00A403EA" w:rsidRDefault="00A403EA" w:rsidP="00E64939">
      <w:pPr>
        <w:pStyle w:val="a7"/>
        <w:ind w:leftChars="0" w:left="0"/>
        <w:jc w:val="center"/>
        <w:rPr>
          <w:rFonts w:ascii="標楷體" w:eastAsia="標楷體" w:hAnsi="標楷體"/>
          <w:color w:val="0070C0"/>
          <w:sz w:val="56"/>
          <w:szCs w:val="28"/>
        </w:rPr>
      </w:pPr>
      <w:r>
        <w:rPr>
          <w:rFonts w:ascii="標楷體" w:eastAsia="標楷體" w:hAnsi="標楷體" w:hint="eastAsia"/>
          <w:color w:val="000000" w:themeColor="text1"/>
          <w:sz w:val="56"/>
          <w:szCs w:val="28"/>
        </w:rPr>
        <w:t>中國醫藥大學</w:t>
      </w:r>
    </w:p>
    <w:p w:rsidR="00B848DD" w:rsidRPr="00A403EA" w:rsidRDefault="009D454A" w:rsidP="00E64939">
      <w:pPr>
        <w:pStyle w:val="a7"/>
        <w:ind w:leftChars="0" w:left="0"/>
        <w:jc w:val="center"/>
        <w:rPr>
          <w:rFonts w:ascii="標楷體" w:eastAsia="標楷體" w:hAnsi="標楷體"/>
          <w:color w:val="000000" w:themeColor="text1"/>
          <w:sz w:val="56"/>
          <w:szCs w:val="28"/>
        </w:rPr>
      </w:pPr>
      <w:r w:rsidRPr="00A403EA">
        <w:rPr>
          <w:rFonts w:ascii="標楷體" w:eastAsia="標楷體" w:hAnsi="標楷體" w:hint="eastAsia"/>
          <w:color w:val="0070C0"/>
          <w:sz w:val="56"/>
          <w:szCs w:val="28"/>
        </w:rPr>
        <w:t>○○○○</w:t>
      </w:r>
      <w:r w:rsidR="00F53F55" w:rsidRPr="00A403EA">
        <w:rPr>
          <w:rFonts w:ascii="標楷體" w:eastAsia="標楷體" w:hAnsi="標楷體" w:hint="eastAsia"/>
          <w:color w:val="000000" w:themeColor="text1"/>
          <w:sz w:val="56"/>
          <w:szCs w:val="28"/>
        </w:rPr>
        <w:t>營隊</w:t>
      </w:r>
      <w:r w:rsidR="00B848DD" w:rsidRPr="00A403EA">
        <w:rPr>
          <w:rFonts w:ascii="標楷體" w:eastAsia="標楷體" w:hAnsi="標楷體" w:hint="eastAsia"/>
          <w:color w:val="000000" w:themeColor="text1"/>
          <w:sz w:val="56"/>
          <w:szCs w:val="28"/>
        </w:rPr>
        <w:t>企劃書</w:t>
      </w:r>
    </w:p>
    <w:p w:rsidR="00B848DD" w:rsidRPr="00A403EA" w:rsidRDefault="009B2593" w:rsidP="00D30B15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A403EA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600000" cy="3600000"/>
                <wp:effectExtent l="0" t="0" r="19685" b="1968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29C" w:rsidRPr="00C2794E" w:rsidRDefault="0085029C" w:rsidP="009B259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70C0"/>
                                <w:sz w:val="44"/>
                              </w:rPr>
                            </w:pPr>
                            <w:r w:rsidRPr="00C2794E">
                              <w:rPr>
                                <w:rFonts w:ascii="微軟正黑體" w:eastAsia="微軟正黑體" w:hAnsi="微軟正黑體" w:hint="eastAsia"/>
                                <w:color w:val="0070C0"/>
                                <w:sz w:val="44"/>
                              </w:rPr>
                              <w:t>LOGO自行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283.45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" fillcolor="white [3201]" strokecolor="#4f81bd [3204]" strokeweight="2pt">
                <v:textbox>
                  <w:txbxContent>
                    <w:p w:rsidR="0085029C" w:rsidRPr="00C2794E" w:rsidRDefault="0085029C" w:rsidP="009B2593">
                      <w:pPr>
                        <w:jc w:val="center"/>
                        <w:rPr>
                          <w:rFonts w:ascii="微軟正黑體" w:eastAsia="微軟正黑體" w:hAnsi="微軟正黑體"/>
                          <w:color w:val="0070C0"/>
                          <w:sz w:val="44"/>
                        </w:rPr>
                      </w:pPr>
                      <w:r w:rsidRPr="00C2794E">
                        <w:rPr>
                          <w:rFonts w:ascii="微軟正黑體" w:eastAsia="微軟正黑體" w:hAnsi="微軟正黑體" w:hint="eastAsia"/>
                          <w:color w:val="0070C0"/>
                          <w:sz w:val="44"/>
                        </w:rPr>
                        <w:t>LOGO自行設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848DD" w:rsidRPr="00A403EA" w:rsidRDefault="00B848DD" w:rsidP="00B848DD">
      <w:pPr>
        <w:widowControl/>
        <w:rPr>
          <w:rFonts w:ascii="標楷體" w:eastAsia="標楷體" w:hAnsi="標楷體"/>
          <w:b/>
          <w:color w:val="0070C0"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指導單位：</w:t>
      </w:r>
      <w:r w:rsidR="008870EF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社團</w:t>
      </w:r>
      <w:r w:rsidR="00B27A10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填</w:t>
      </w:r>
      <w:r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學</w:t>
      </w:r>
      <w:r w:rsidR="00A22080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生事</w:t>
      </w:r>
      <w:r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務處</w:t>
      </w:r>
      <w:r w:rsidR="0095033D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課外活動組</w:t>
      </w:r>
      <w:r w:rsidR="008870EF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/系</w:t>
      </w:r>
      <w:r w:rsidR="00066DD5">
        <w:rPr>
          <w:rFonts w:ascii="標楷體" w:eastAsia="標楷體" w:hAnsi="標楷體" w:hint="eastAsia"/>
          <w:b/>
          <w:color w:val="0070C0"/>
          <w:sz w:val="32"/>
          <w:szCs w:val="40"/>
        </w:rPr>
        <w:t>所團隊</w:t>
      </w:r>
      <w:r w:rsidR="00B27A10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填</w:t>
      </w:r>
      <w:r w:rsidR="00B27A10" w:rsidRPr="00A403EA">
        <w:rPr>
          <w:rFonts w:ascii="標楷體" w:eastAsia="標楷體" w:hAnsi="標楷體" w:hint="eastAsia"/>
          <w:color w:val="0070C0"/>
          <w:sz w:val="32"/>
          <w:szCs w:val="32"/>
        </w:rPr>
        <w:t>○○</w:t>
      </w:r>
      <w:r w:rsidR="008870EF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系</w:t>
      </w:r>
      <w:r w:rsidR="00B27A10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(</w:t>
      </w:r>
      <w:r w:rsidR="008870EF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所</w:t>
      </w:r>
      <w:r w:rsidR="00B27A10" w:rsidRPr="00A403EA">
        <w:rPr>
          <w:rFonts w:ascii="標楷體" w:eastAsia="標楷體" w:hAnsi="標楷體" w:hint="eastAsia"/>
          <w:b/>
          <w:color w:val="0070C0"/>
          <w:sz w:val="32"/>
          <w:szCs w:val="40"/>
        </w:rPr>
        <w:t>)</w:t>
      </w:r>
    </w:p>
    <w:p w:rsidR="0083698B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主辦單位：</w:t>
      </w:r>
    </w:p>
    <w:p w:rsidR="00460394" w:rsidRPr="00A403EA" w:rsidRDefault="00460394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合辦單位:</w:t>
      </w:r>
    </w:p>
    <w:p w:rsidR="00B848DD" w:rsidRPr="00A403EA" w:rsidRDefault="00311AE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協辦單位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贊助單位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b/>
          <w:sz w:val="32"/>
          <w:szCs w:val="40"/>
        </w:rPr>
      </w:pPr>
      <w:r w:rsidRPr="00A403EA">
        <w:rPr>
          <w:rFonts w:ascii="標楷體" w:eastAsia="標楷體" w:hAnsi="標楷體" w:hint="eastAsia"/>
          <w:b/>
          <w:sz w:val="32"/>
          <w:szCs w:val="40"/>
        </w:rPr>
        <w:t>企劃負責人：</w:t>
      </w:r>
    </w:p>
    <w:p w:rsidR="00B848DD" w:rsidRPr="00A403EA" w:rsidRDefault="00B848DD" w:rsidP="00B848DD">
      <w:pPr>
        <w:widowControl/>
        <w:rPr>
          <w:rFonts w:ascii="標楷體" w:eastAsia="標楷體" w:hAnsi="標楷體"/>
          <w:color w:val="0070C0"/>
          <w:sz w:val="28"/>
          <w:szCs w:val="40"/>
        </w:rPr>
      </w:pP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總召 </w:t>
      </w:r>
      <w:r w:rsidR="004E30AD">
        <w:rPr>
          <w:rFonts w:ascii="標楷體" w:eastAsia="標楷體" w:hAnsi="標楷體" w:hint="eastAsia"/>
          <w:color w:val="0070C0"/>
          <w:sz w:val="28"/>
          <w:szCs w:val="40"/>
        </w:rPr>
        <w:t>陳一二</w:t>
      </w: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>09XX-XXX-XXX</w:t>
      </w:r>
      <w:r w:rsidR="00460394"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 </w:t>
      </w:r>
      <w:r w:rsidR="004E30AD">
        <w:rPr>
          <w:rFonts w:ascii="標楷體" w:eastAsia="標楷體" w:hAnsi="標楷體" w:hint="eastAsia"/>
          <w:color w:val="0070C0"/>
          <w:sz w:val="28"/>
          <w:szCs w:val="40"/>
        </w:rPr>
        <w:t xml:space="preserve"> </w:t>
      </w:r>
      <w:r w:rsidR="00460394"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 </w:t>
      </w:r>
      <w:hyperlink r:id="rId8" w:history="1">
        <w:r w:rsidR="007739E8" w:rsidRPr="00A403EA">
          <w:rPr>
            <w:rStyle w:val="ad"/>
            <w:rFonts w:ascii="標楷體" w:eastAsia="標楷體" w:hAnsi="標楷體" w:hint="eastAsia"/>
            <w:sz w:val="28"/>
            <w:szCs w:val="40"/>
          </w:rPr>
          <w:t>u1234567869@</w:t>
        </w:r>
        <w:r w:rsidR="007739E8" w:rsidRPr="00A403EA">
          <w:rPr>
            <w:rStyle w:val="ad"/>
            <w:rFonts w:ascii="標楷體" w:eastAsia="標楷體" w:hAnsi="標楷體"/>
            <w:sz w:val="28"/>
            <w:szCs w:val="40"/>
          </w:rPr>
          <w:t>cmu</w:t>
        </w:r>
        <w:r w:rsidR="007739E8" w:rsidRPr="00A403EA">
          <w:rPr>
            <w:rStyle w:val="ad"/>
            <w:rFonts w:ascii="標楷體" w:eastAsia="標楷體" w:hAnsi="標楷體" w:hint="eastAsia"/>
            <w:sz w:val="28"/>
            <w:szCs w:val="40"/>
          </w:rPr>
          <w:t>u.edu.tw</w:t>
        </w:r>
      </w:hyperlink>
    </w:p>
    <w:p w:rsidR="00B848DD" w:rsidRPr="00A403EA" w:rsidRDefault="00B848DD" w:rsidP="00B848DD">
      <w:pPr>
        <w:widowControl/>
        <w:rPr>
          <w:rStyle w:val="ad"/>
          <w:rFonts w:ascii="標楷體" w:eastAsia="標楷體" w:hAnsi="標楷體"/>
          <w:color w:val="0070C0"/>
          <w:sz w:val="28"/>
          <w:szCs w:val="40"/>
        </w:rPr>
      </w:pPr>
      <w:proofErr w:type="gramStart"/>
      <w:r w:rsidRPr="00A403EA">
        <w:rPr>
          <w:rFonts w:ascii="標楷體" w:eastAsia="標楷體" w:hAnsi="標楷體" w:hint="eastAsia"/>
          <w:color w:val="0070C0"/>
          <w:sz w:val="28"/>
          <w:szCs w:val="40"/>
        </w:rPr>
        <w:t>副召</w:t>
      </w:r>
      <w:proofErr w:type="gramEnd"/>
      <w:r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</w:t>
      </w:r>
      <w:r w:rsidR="004E30AD">
        <w:rPr>
          <w:rFonts w:ascii="標楷體" w:eastAsia="標楷體" w:hAnsi="標楷體" w:hint="eastAsia"/>
          <w:color w:val="0070C0"/>
          <w:sz w:val="28"/>
          <w:szCs w:val="40"/>
        </w:rPr>
        <w:t>王三四</w:t>
      </w:r>
      <w:r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09XX-XXX-XXX</w:t>
      </w:r>
      <w:r w:rsidR="00460394" w:rsidRPr="00A403EA">
        <w:rPr>
          <w:rFonts w:ascii="標楷體" w:eastAsia="標楷體" w:hAnsi="標楷體" w:hint="eastAsia"/>
          <w:color w:val="0070C0"/>
          <w:sz w:val="28"/>
          <w:szCs w:val="40"/>
        </w:rPr>
        <w:t xml:space="preserve">    </w:t>
      </w:r>
      <w:hyperlink r:id="rId9" w:history="1">
        <w:r w:rsidR="007739E8" w:rsidRPr="00A403EA">
          <w:rPr>
            <w:rFonts w:ascii="標楷體" w:eastAsia="標楷體" w:hAnsi="標楷體" w:hint="eastAsia"/>
          </w:rPr>
          <w:t xml:space="preserve"> </w:t>
        </w:r>
        <w:r w:rsidR="007739E8" w:rsidRPr="00A403EA">
          <w:rPr>
            <w:rStyle w:val="ad"/>
            <w:rFonts w:ascii="標楷體" w:eastAsia="標楷體" w:hAnsi="標楷體" w:hint="eastAsia"/>
            <w:sz w:val="28"/>
            <w:szCs w:val="40"/>
          </w:rPr>
          <w:t>u1234567869@c</w:t>
        </w:r>
        <w:r w:rsidR="007739E8" w:rsidRPr="00A403EA">
          <w:rPr>
            <w:rStyle w:val="ad"/>
            <w:rFonts w:ascii="標楷體" w:eastAsia="標楷體" w:hAnsi="標楷體"/>
            <w:sz w:val="28"/>
            <w:szCs w:val="40"/>
          </w:rPr>
          <w:t>mu</w:t>
        </w:r>
        <w:r w:rsidR="007739E8" w:rsidRPr="00A403EA">
          <w:rPr>
            <w:rStyle w:val="ad"/>
            <w:rFonts w:ascii="標楷體" w:eastAsia="標楷體" w:hAnsi="標楷體" w:hint="eastAsia"/>
            <w:sz w:val="28"/>
            <w:szCs w:val="40"/>
          </w:rPr>
          <w:t>.edu.tw</w:t>
        </w:r>
      </w:hyperlink>
    </w:p>
    <w:p w:rsidR="00460394" w:rsidRPr="00A403EA" w:rsidRDefault="00460394" w:rsidP="00B848DD">
      <w:pPr>
        <w:widowControl/>
        <w:rPr>
          <w:rFonts w:ascii="標楷體" w:eastAsia="標楷體" w:hAnsi="標楷體"/>
          <w:color w:val="0070C0"/>
          <w:sz w:val="28"/>
          <w:szCs w:val="40"/>
        </w:rPr>
      </w:pPr>
    </w:p>
    <w:p w:rsidR="0083698B" w:rsidRPr="00A403EA" w:rsidRDefault="009B259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lastRenderedPageBreak/>
        <w:t>營隊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名稱</w:t>
      </w:r>
    </w:p>
    <w:p w:rsidR="0083698B" w:rsidRPr="00A403EA" w:rsidRDefault="0083698B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0</w:t>
      </w:r>
      <w:r w:rsidR="007739E8"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中國醫藥大學</w:t>
      </w:r>
      <w:r w:rsidR="00DE3DD3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</w:t>
      </w:r>
      <w:r w:rsidR="002F46B9" w:rsidRPr="00A403EA">
        <w:rPr>
          <w:rFonts w:ascii="標楷體" w:eastAsia="標楷體" w:hAnsi="標楷體" w:hint="eastAsia"/>
          <w:color w:val="0070C0"/>
          <w:sz w:val="28"/>
          <w:szCs w:val="28"/>
        </w:rPr>
        <w:t>營</w:t>
      </w:r>
      <w:r w:rsidR="00DE3DD3"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</w:p>
    <w:p w:rsidR="0083698B" w:rsidRPr="00A403EA" w:rsidRDefault="00DE3DD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宗旨</w:t>
      </w:r>
    </w:p>
    <w:p w:rsidR="0083698B" w:rsidRPr="00A403EA" w:rsidRDefault="006D373C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(自行填寫)</w:t>
      </w:r>
    </w:p>
    <w:p w:rsidR="0083698B" w:rsidRPr="00A403EA" w:rsidRDefault="001D4B85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期</w:t>
      </w:r>
    </w:p>
    <w:p w:rsidR="0083698B" w:rsidRPr="00A403EA" w:rsidRDefault="00A03E7A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籌備期</w:t>
      </w:r>
      <w:r w:rsidR="001D4B85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3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-</w:t>
      </w:r>
      <w:r w:rsidR="00E64939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1D4B85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15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</w:p>
    <w:p w:rsidR="001D4B85" w:rsidRPr="00A403EA" w:rsidRDefault="001D4B85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營期: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20年2月6日-2020年2月9日</w:t>
      </w:r>
    </w:p>
    <w:p w:rsidR="0083698B" w:rsidRPr="00A403EA" w:rsidRDefault="00DE3DD3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83698B"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地點</w:t>
      </w:r>
    </w:p>
    <w:p w:rsidR="0083698B" w:rsidRPr="00A403EA" w:rsidRDefault="00DE3DD3" w:rsidP="00A403EA">
      <w:pPr>
        <w:pStyle w:val="a7"/>
        <w:ind w:leftChars="0" w:left="567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主要活動地點:</w:t>
      </w:r>
    </w:p>
    <w:p w:rsidR="00E8455E" w:rsidRPr="00A403EA" w:rsidRDefault="00DE3DD3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參訪地點:</w:t>
      </w:r>
      <w:r w:rsidR="007739E8" w:rsidRPr="00A403EA">
        <w:rPr>
          <w:rFonts w:ascii="標楷體" w:eastAsia="標楷體" w:hAnsi="標楷體"/>
          <w:color w:val="0070C0"/>
          <w:sz w:val="28"/>
          <w:szCs w:val="28"/>
        </w:rPr>
        <w:t xml:space="preserve"> </w:t>
      </w:r>
    </w:p>
    <w:p w:rsidR="0083698B" w:rsidRPr="00A403EA" w:rsidRDefault="00840466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活動</w:t>
      </w:r>
      <w:r w:rsidR="006D373C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對象、</w:t>
      </w:r>
      <w:r w:rsidR="0083698B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人數</w:t>
      </w:r>
    </w:p>
    <w:p w:rsidR="0083698B" w:rsidRPr="00A403EA" w:rsidRDefault="00840466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招收對象: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高中生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/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48</w:t>
      </w:r>
      <w:r w:rsidR="0083698B" w:rsidRPr="00A403EA">
        <w:rPr>
          <w:rFonts w:ascii="標楷體" w:eastAsia="標楷體" w:hAnsi="標楷體" w:hint="eastAsia"/>
          <w:color w:val="0070C0"/>
          <w:sz w:val="28"/>
          <w:szCs w:val="28"/>
        </w:rPr>
        <w:t>人</w:t>
      </w:r>
    </w:p>
    <w:p w:rsidR="00840466" w:rsidRPr="00A403EA" w:rsidRDefault="00840466" w:rsidP="00A403EA">
      <w:pPr>
        <w:pStyle w:val="a7"/>
        <w:ind w:leftChars="0" w:left="567"/>
        <w:rPr>
          <w:rFonts w:ascii="標楷體" w:eastAsia="標楷體" w:hAnsi="標楷體"/>
          <w:color w:val="0066FF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: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社員/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32人</w:t>
      </w:r>
    </w:p>
    <w:p w:rsidR="00311AED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報名</w:t>
      </w:r>
      <w:r w:rsidR="00311AED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資訊</w:t>
      </w:r>
    </w:p>
    <w:p w:rsidR="00B01359" w:rsidRPr="00A403EA" w:rsidRDefault="00E64939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19</w:t>
      </w:r>
      <w:r w:rsidR="00114C91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2</w:t>
      </w:r>
      <w:r w:rsidR="00114C91" w:rsidRPr="00A403EA">
        <w:rPr>
          <w:rFonts w:ascii="標楷體" w:eastAsia="標楷體" w:hAnsi="標楷體" w:hint="eastAsia"/>
          <w:color w:val="0070C0"/>
          <w:sz w:val="28"/>
          <w:szCs w:val="28"/>
        </w:rPr>
        <w:t>月1日~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2019</w:t>
      </w:r>
      <w:r w:rsidR="00A72F69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2</w:t>
      </w:r>
      <w:r w:rsidR="00A72F69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3</w:t>
      </w:r>
      <w:r w:rsidR="00A72F69" w:rsidRPr="00A403EA">
        <w:rPr>
          <w:rFonts w:ascii="標楷體" w:eastAsia="標楷體" w:hAnsi="標楷體" w:hint="eastAsia"/>
          <w:color w:val="0070C0"/>
          <w:sz w:val="28"/>
          <w:szCs w:val="28"/>
        </w:rPr>
        <w:t>1日</w:t>
      </w:r>
      <w:r w:rsidR="00A72F69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</w:p>
    <w:p w:rsidR="00BA2120" w:rsidRPr="00A403EA" w:rsidRDefault="00BA2120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cs="Times New Roman" w:hint="eastAsia"/>
          <w:color w:val="0070C0"/>
          <w:sz w:val="28"/>
          <w:szCs w:val="28"/>
        </w:rPr>
        <w:t>2020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年1月</w:t>
      </w:r>
      <w:r w:rsidRPr="00A403EA">
        <w:rPr>
          <w:rFonts w:ascii="標楷體" w:eastAsia="標楷體" w:hAnsi="標楷體" w:cs="Times New Roman" w:hint="eastAsia"/>
          <w:color w:val="0070C0"/>
          <w:sz w:val="28"/>
          <w:szCs w:val="28"/>
        </w:rPr>
        <w:t>4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公告錄取名單</w:t>
      </w:r>
    </w:p>
    <w:p w:rsidR="00A72F69" w:rsidRPr="00A403EA" w:rsidRDefault="00E64939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114C91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114C91" w:rsidRPr="00A403EA">
        <w:rPr>
          <w:rFonts w:ascii="標楷體" w:eastAsia="標楷體" w:hAnsi="標楷體" w:hint="eastAsia"/>
          <w:color w:val="0070C0"/>
          <w:sz w:val="28"/>
          <w:szCs w:val="28"/>
        </w:rPr>
        <w:t>月5日~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A72F69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A72F69" w:rsidRPr="00A403EA">
        <w:rPr>
          <w:rFonts w:ascii="標楷體" w:eastAsia="標楷體" w:hAnsi="標楷體" w:hint="eastAsia"/>
          <w:color w:val="0070C0"/>
          <w:sz w:val="28"/>
          <w:szCs w:val="28"/>
        </w:rPr>
        <w:t>月10日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正取</w:t>
      </w:r>
      <w:r w:rsidR="00A72F69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繳費</w:t>
      </w:r>
    </w:p>
    <w:p w:rsidR="00B872E8" w:rsidRPr="00A403EA" w:rsidRDefault="00E64939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cs="Times New Roman" w:hint="eastAsia"/>
          <w:color w:val="0070C0"/>
          <w:sz w:val="28"/>
          <w:szCs w:val="28"/>
        </w:rPr>
        <w:t>2020</w:t>
      </w:r>
      <w:r w:rsidR="00B872E8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B872E8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BA2120" w:rsidRPr="00A403EA">
        <w:rPr>
          <w:rFonts w:ascii="標楷體" w:eastAsia="標楷體" w:hAnsi="標楷體" w:cs="Times New Roman" w:hint="eastAsia"/>
          <w:color w:val="0070C0"/>
          <w:sz w:val="28"/>
          <w:szCs w:val="28"/>
        </w:rPr>
        <w:t>11</w:t>
      </w:r>
      <w:r w:rsidR="00B872E8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公告備取</w:t>
      </w:r>
      <w:r w:rsidR="00B872E8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名單</w:t>
      </w:r>
    </w:p>
    <w:p w:rsidR="00BA2120" w:rsidRPr="00A403EA" w:rsidRDefault="00BA2120" w:rsidP="00A403EA">
      <w:pPr>
        <w:pStyle w:val="a7"/>
        <w:ind w:leftChars="0" w:left="56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2020年1月12日~2020年1月15日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備取繳費</w:t>
      </w:r>
    </w:p>
    <w:p w:rsidR="00311AED" w:rsidRPr="00A403EA" w:rsidRDefault="00311AED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報名網址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HTTP://</w:t>
      </w:r>
    </w:p>
    <w:p w:rsidR="00A72F69" w:rsidRPr="00A403EA" w:rsidRDefault="00BA2120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報名</w:t>
      </w:r>
      <w:r w:rsidR="00AC47A8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費用及</w:t>
      </w: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款金融帳戶</w:t>
      </w:r>
    </w:p>
    <w:p w:rsidR="00AC47A8" w:rsidRPr="00A403EA" w:rsidRDefault="00AC47A8" w:rsidP="00A403EA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費用：新台幣</w:t>
      </w:r>
      <w:r w:rsidR="00840466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元整</w:t>
      </w:r>
    </w:p>
    <w:p w:rsidR="00DE3DD3" w:rsidRPr="00A403EA" w:rsidRDefault="00DE3DD3" w:rsidP="00A403EA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收款金融</w:t>
      </w:r>
      <w:r w:rsidR="00AC47A8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帳戶：</w:t>
      </w:r>
    </w:p>
    <w:p w:rsidR="00DE3DD3" w:rsidRPr="00A403EA" w:rsidRDefault="00C400C1" w:rsidP="00A403EA">
      <w:pPr>
        <w:pStyle w:val="a7"/>
        <w:ind w:leftChars="0" w:left="10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○○</w:t>
      </w:r>
      <w:r w:rsidR="007C55E1" w:rsidRPr="00A403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銀行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○○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分行</w:t>
      </w:r>
      <w:r w:rsidR="00E64939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(金融代碼: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○○○</w:t>
      </w:r>
      <w:r w:rsidR="00E64939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400C1" w:rsidRPr="00A403EA" w:rsidRDefault="00A72F69" w:rsidP="00A403EA">
      <w:pPr>
        <w:pStyle w:val="a7"/>
        <w:ind w:leftChars="0" w:left="1047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局</w:t>
      </w:r>
      <w:r w:rsidR="00C400C1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帳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A33E9B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40466" w:rsidRPr="00A403EA">
        <w:rPr>
          <w:rFonts w:ascii="標楷體" w:eastAsia="標楷體" w:hAnsi="標楷體" w:hint="eastAsia"/>
          <w:color w:val="0070C0"/>
          <w:sz w:val="28"/>
          <w:szCs w:val="28"/>
        </w:rPr>
        <w:t>_____________________</w:t>
      </w:r>
      <w:r w:rsidR="00DE3DD3" w:rsidRPr="00A403EA">
        <w:rPr>
          <w:rFonts w:ascii="標楷體" w:eastAsia="標楷體" w:hAnsi="標楷體" w:hint="eastAsia"/>
          <w:color w:val="0070C0"/>
          <w:sz w:val="28"/>
          <w:szCs w:val="28"/>
        </w:rPr>
        <w:t>________</w:t>
      </w:r>
    </w:p>
    <w:p w:rsidR="00A72F69" w:rsidRPr="00A403EA" w:rsidRDefault="00A72F69" w:rsidP="00A403EA">
      <w:pPr>
        <w:pStyle w:val="a7"/>
        <w:ind w:leftChars="0" w:left="10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戶名：</w:t>
      </w:r>
      <w:r w:rsidR="00F76AC8">
        <w:rPr>
          <w:rFonts w:ascii="標楷體" w:eastAsia="標楷體" w:hAnsi="標楷體" w:hint="eastAsia"/>
          <w:color w:val="0070C0"/>
          <w:sz w:val="28"/>
          <w:szCs w:val="28"/>
        </w:rPr>
        <w:t>私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立</w:t>
      </w:r>
      <w:r w:rsidR="00F76AC8">
        <w:rPr>
          <w:rFonts w:ascii="標楷體" w:eastAsia="標楷體" w:hAnsi="標楷體" w:hint="eastAsia"/>
          <w:color w:val="0070C0"/>
          <w:sz w:val="28"/>
          <w:szCs w:val="28"/>
        </w:rPr>
        <w:t>中國醫藥</w:t>
      </w:r>
      <w:r w:rsidRPr="00A403EA">
        <w:rPr>
          <w:rFonts w:ascii="標楷體" w:eastAsia="標楷體" w:hAnsi="標楷體" w:hint="eastAsia"/>
          <w:color w:val="0070C0"/>
          <w:sz w:val="28"/>
          <w:szCs w:val="28"/>
        </w:rPr>
        <w:t>大學</w:t>
      </w:r>
      <w:r w:rsidR="00840466" w:rsidRPr="00A403EA">
        <w:rPr>
          <w:rFonts w:ascii="標楷體" w:eastAsia="標楷體" w:hAnsi="標楷體" w:hint="eastAsia"/>
          <w:color w:val="0070C0"/>
          <w:sz w:val="28"/>
          <w:szCs w:val="28"/>
        </w:rPr>
        <w:t>○○社○○○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收</w:t>
      </w:r>
      <w:r w:rsidR="006D373C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退費標準</w:t>
      </w:r>
    </w:p>
    <w:p w:rsidR="007D72B0" w:rsidRPr="00A403EA" w:rsidRDefault="00A72F69" w:rsidP="00A403EA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活動前1個月</w:t>
      </w:r>
      <w:r w:rsidR="00E8455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取消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80%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，新台幣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元整。</w:t>
      </w:r>
    </w:p>
    <w:p w:rsidR="007D72B0" w:rsidRPr="00A403EA" w:rsidRDefault="00A72F69" w:rsidP="00A403EA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活動前14天</w:t>
      </w:r>
      <w:r w:rsidR="00E8455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取消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40%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，新台幣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○○○○元整。</w:t>
      </w:r>
    </w:p>
    <w:p w:rsidR="00311AED" w:rsidRPr="00A403EA" w:rsidRDefault="00B872E8" w:rsidP="00A403EA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如遇颱風等不可抗力因素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(扣</w:t>
      </w:r>
      <w:r w:rsidR="006D373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除已支出費用)，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退還</w:t>
      </w:r>
      <w:r w:rsidR="006D373C" w:rsidRPr="00A403EA">
        <w:rPr>
          <w:rFonts w:ascii="標楷體" w:eastAsia="標楷體" w:hAnsi="標楷體" w:hint="eastAsia"/>
          <w:color w:val="0070C0"/>
          <w:sz w:val="28"/>
          <w:szCs w:val="28"/>
        </w:rPr>
        <w:t>新台幣○○○○元整。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住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宿日期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(入住日)、住宿</w:t>
      </w:r>
      <w:r w:rsidRPr="00A403EA"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  <w:t>地點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人數(含工作人員)</w:t>
      </w:r>
    </w:p>
    <w:p w:rsidR="00A72F69" w:rsidRPr="00A403EA" w:rsidRDefault="008870EF" w:rsidP="00A403EA">
      <w:pPr>
        <w:pStyle w:val="a7"/>
        <w:ind w:leftChars="0" w:left="567"/>
        <w:rPr>
          <w:rFonts w:ascii="標楷體" w:eastAsia="標楷體" w:hAnsi="標楷體"/>
          <w:color w:val="0066FF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日期</w:t>
      </w:r>
      <w:r w:rsidR="004F26FC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020</w:t>
      </w:r>
      <w:r w:rsidR="00A72F69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年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</w:t>
      </w:r>
      <w:r w:rsidR="00A72F69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月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6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日~2月</w:t>
      </w:r>
      <w:r w:rsidR="00D35C0E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8</w:t>
      </w:r>
      <w:r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日</w:t>
      </w:r>
      <w:r w:rsidR="00BA2120" w:rsidRPr="00A403EA">
        <w:rPr>
          <w:rFonts w:ascii="標楷體" w:eastAsia="標楷體" w:hAnsi="標楷體" w:hint="eastAsia"/>
          <w:color w:val="0066FF"/>
          <w:spacing w:val="-7"/>
          <w:sz w:val="28"/>
          <w:szCs w:val="28"/>
        </w:rPr>
        <w:t xml:space="preserve"> 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(</w:t>
      </w:r>
      <w:r w:rsidR="00BA2120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2月9日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中午前離開)</w:t>
      </w:r>
    </w:p>
    <w:p w:rsidR="00A72F69" w:rsidRPr="00A403EA" w:rsidRDefault="008870EF" w:rsidP="00A403EA">
      <w:pPr>
        <w:pStyle w:val="a7"/>
        <w:ind w:leftChars="0" w:left="567"/>
        <w:rPr>
          <w:rFonts w:ascii="標楷體" w:eastAsia="標楷體" w:hAnsi="標楷體"/>
          <w:color w:val="0070C0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地點</w:t>
      </w:r>
      <w:r w:rsidR="004F26FC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72F69" w:rsidRPr="00A403EA" w:rsidRDefault="004F26FC" w:rsidP="00A403EA">
      <w:pPr>
        <w:pStyle w:val="a7"/>
        <w:ind w:leftChars="0" w:left="567"/>
        <w:rPr>
          <w:rFonts w:ascii="標楷體" w:eastAsia="標楷體" w:hAnsi="標楷體"/>
          <w:color w:val="000000" w:themeColor="text1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住宿</w:t>
      </w:r>
      <w:r w:rsidR="008870EF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數</w:t>
      </w: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80</w:t>
      </w:r>
      <w:r w:rsidR="00BA2120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人(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學員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48</w:t>
      </w:r>
      <w:r w:rsidR="00A72F69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、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工作人員</w:t>
      </w:r>
      <w:r w:rsidR="00BA2120" w:rsidRPr="00A403EA">
        <w:rPr>
          <w:rFonts w:ascii="標楷體" w:eastAsia="標楷體" w:hAnsi="標楷體" w:hint="eastAsia"/>
          <w:color w:val="0070C0"/>
          <w:sz w:val="28"/>
          <w:szCs w:val="28"/>
        </w:rPr>
        <w:t>32</w:t>
      </w:r>
      <w:r w:rsidR="00B872E8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人</w:t>
      </w:r>
      <w:r w:rsidR="00BA2120"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)</w:t>
      </w:r>
    </w:p>
    <w:p w:rsidR="00AC47A8" w:rsidRPr="00A403EA" w:rsidRDefault="0083698B" w:rsidP="00A403EA">
      <w:pPr>
        <w:pStyle w:val="a7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營隊流程、活動內容</w:t>
      </w:r>
      <w:r w:rsidR="00E86BCF"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、</w:t>
      </w: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預定場地</w:t>
      </w:r>
      <w:r w:rsidR="002E14EF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(</w:t>
      </w:r>
      <w:r w:rsidR="00994EB8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企畫書場地請</w:t>
      </w:r>
      <w:proofErr w:type="gramStart"/>
      <w:r w:rsidR="00994EB8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與場協結果</w:t>
      </w:r>
      <w:proofErr w:type="gramEnd"/>
      <w:r w:rsidR="002E14EF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一致)</w:t>
      </w:r>
    </w:p>
    <w:p w:rsidR="009B2593" w:rsidRPr="00A403EA" w:rsidRDefault="00A03E7A" w:rsidP="00A403EA">
      <w:pPr>
        <w:pStyle w:val="a7"/>
        <w:numPr>
          <w:ilvl w:val="0"/>
          <w:numId w:val="11"/>
        </w:numPr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籌備期</w:t>
      </w:r>
      <w:bookmarkStart w:id="0" w:name="_GoBack"/>
      <w:bookmarkEnd w:id="0"/>
      <w:r w:rsidR="009B2593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期間(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13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-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1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994EB8" w:rsidRPr="00A403EA">
        <w:rPr>
          <w:rFonts w:ascii="標楷體" w:eastAsia="標楷體" w:hAnsi="標楷體" w:hint="eastAsia"/>
          <w:color w:val="0070C0"/>
          <w:sz w:val="28"/>
          <w:szCs w:val="28"/>
        </w:rPr>
        <w:t>15</w:t>
      </w:r>
      <w:r w:rsidR="009B2593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9B2593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9B2593" w:rsidRPr="00A403EA" w:rsidRDefault="009B2593" w:rsidP="00A403EA">
      <w:pPr>
        <w:pStyle w:val="a7"/>
        <w:ind w:leftChars="0" w:left="1134"/>
        <w:rPr>
          <w:rFonts w:ascii="標楷體" w:eastAsia="標楷體" w:hAnsi="標楷體"/>
          <w:color w:val="000000" w:themeColor="text1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營本部地點</w:t>
      </w: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：</w:t>
      </w:r>
    </w:p>
    <w:p w:rsidR="007739E8" w:rsidRPr="00A403EA" w:rsidRDefault="007739E8" w:rsidP="00A403EA">
      <w:pPr>
        <w:pStyle w:val="a7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如行程規劃明火活動，請另</w:t>
      </w:r>
      <w:r w:rsidR="00B27F16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加</w:t>
      </w:r>
      <w:proofErr w:type="gramStart"/>
      <w:r w:rsidR="00B27F16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註</w:t>
      </w:r>
      <w:proofErr w:type="gramEnd"/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行前教育訓練日期及講師</w:t>
      </w:r>
    </w:p>
    <w:p w:rsidR="009B2593" w:rsidRPr="00A403EA" w:rsidRDefault="00994EB8" w:rsidP="00A403EA">
      <w:pPr>
        <w:rPr>
          <w:rFonts w:ascii="標楷體" w:eastAsia="標楷體" w:hAnsi="標楷體"/>
          <w:b/>
          <w:color w:val="0070C0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2020</w:t>
      </w:r>
      <w:r w:rsidR="009B2593"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年</w:t>
      </w:r>
      <w:r w:rsidR="008870EF"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1</w:t>
      </w:r>
      <w:r w:rsidR="009B2593"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月</w:t>
      </w:r>
      <w:r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13</w:t>
      </w:r>
      <w:r w:rsidR="009B2593"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日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02"/>
        <w:gridCol w:w="2003"/>
        <w:gridCol w:w="6168"/>
      </w:tblGrid>
      <w:tr w:rsidR="00A403EA" w:rsidRPr="00A403EA" w:rsidTr="00A403EA">
        <w:trPr>
          <w:trHeight w:val="709"/>
        </w:trPr>
        <w:tc>
          <w:tcPr>
            <w:tcW w:w="2002" w:type="dxa"/>
            <w:shd w:val="clear" w:color="auto" w:fill="C6D9F1" w:themeFill="text2" w:themeFillTint="33"/>
          </w:tcPr>
          <w:p w:rsidR="00A403EA" w:rsidRPr="00A403EA" w:rsidRDefault="00A403EA" w:rsidP="00A403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lastRenderedPageBreak/>
              <w:t>時間</w:t>
            </w:r>
          </w:p>
          <w:p w:rsidR="00A403EA" w:rsidRPr="00A403EA" w:rsidRDefault="00A403EA" w:rsidP="00A403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24小時制)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:rsidR="00A403EA" w:rsidRPr="00A403EA" w:rsidRDefault="00A403EA" w:rsidP="00A403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預定場地</w:t>
            </w:r>
          </w:p>
          <w:p w:rsidR="00A403EA" w:rsidRPr="00A403EA" w:rsidRDefault="00A403EA" w:rsidP="00A403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詳細位置)</w:t>
            </w:r>
          </w:p>
        </w:tc>
        <w:tc>
          <w:tcPr>
            <w:tcW w:w="6168" w:type="dxa"/>
            <w:shd w:val="clear" w:color="auto" w:fill="C6D9F1" w:themeFill="text2" w:themeFillTint="33"/>
          </w:tcPr>
          <w:p w:rsidR="00A403EA" w:rsidRPr="00A403EA" w:rsidRDefault="00A403EA" w:rsidP="00A403EA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活動名稱(流程)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08:00~12:00</w:t>
            </w: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2:00~13:00</w:t>
            </w: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午餐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3:00~17:00</w:t>
            </w: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7:00~18:00</w:t>
            </w: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晚餐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8:00~21:20</w:t>
            </w: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團康驗收</w:t>
            </w:r>
          </w:p>
        </w:tc>
      </w:tr>
      <w:tr w:rsidR="00A403EA" w:rsidRPr="00A403EA" w:rsidTr="00A403EA">
        <w:trPr>
          <w:trHeight w:val="732"/>
        </w:trPr>
        <w:tc>
          <w:tcPr>
            <w:tcW w:w="2002" w:type="dxa"/>
          </w:tcPr>
          <w:p w:rsidR="00A403EA" w:rsidRPr="00A403EA" w:rsidRDefault="00A403EA" w:rsidP="00A403EA">
            <w:pPr>
              <w:widowControl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2003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403EA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</w:tbl>
    <w:p w:rsidR="009B2593" w:rsidRPr="00A403EA" w:rsidRDefault="009B2593" w:rsidP="00A403EA">
      <w:pPr>
        <w:pStyle w:val="a7"/>
        <w:numPr>
          <w:ilvl w:val="0"/>
          <w:numId w:val="11"/>
        </w:numPr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營隊</w:t>
      </w:r>
      <w:proofErr w:type="gramStart"/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2E14EF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End"/>
      <w:r w:rsidR="0085029C" w:rsidRPr="00A403EA">
        <w:rPr>
          <w:rFonts w:ascii="標楷體" w:eastAsia="標楷體" w:hAnsi="標楷體" w:hint="eastAsia"/>
          <w:color w:val="0070C0"/>
          <w:sz w:val="28"/>
          <w:szCs w:val="28"/>
        </w:rPr>
        <w:t>2020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5029C" w:rsidRPr="00A403EA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85029C" w:rsidRPr="00A403EA">
        <w:rPr>
          <w:rFonts w:ascii="標楷體" w:eastAsia="標楷體" w:hAnsi="標楷體" w:hint="eastAsia"/>
          <w:color w:val="0070C0"/>
          <w:sz w:val="28"/>
          <w:szCs w:val="28"/>
        </w:rPr>
        <w:t>6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85029C" w:rsidRPr="00A403EA">
        <w:rPr>
          <w:rFonts w:ascii="標楷體" w:eastAsia="標楷體" w:hAnsi="標楷體" w:hint="eastAsia"/>
          <w:color w:val="0070C0"/>
          <w:sz w:val="28"/>
          <w:szCs w:val="28"/>
        </w:rPr>
        <w:t>~2020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年</w:t>
      </w:r>
      <w:r w:rsidR="008870EF" w:rsidRPr="00A403EA">
        <w:rPr>
          <w:rFonts w:ascii="標楷體" w:eastAsia="標楷體" w:hAnsi="標楷體" w:hint="eastAsia"/>
          <w:color w:val="0070C0"/>
          <w:sz w:val="28"/>
          <w:szCs w:val="28"/>
        </w:rPr>
        <w:t>2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月</w:t>
      </w:r>
      <w:r w:rsidR="0085029C" w:rsidRPr="00A403EA">
        <w:rPr>
          <w:rFonts w:ascii="標楷體" w:eastAsia="標楷體" w:hAnsi="標楷體" w:hint="eastAsia"/>
          <w:color w:val="0070C0"/>
          <w:sz w:val="28"/>
          <w:szCs w:val="28"/>
        </w:rPr>
        <w:t>9</w:t>
      </w:r>
      <w:r w:rsidR="002E14EF" w:rsidRPr="00A403EA">
        <w:rPr>
          <w:rFonts w:ascii="標楷體" w:eastAsia="標楷體" w:hAnsi="標楷體" w:hint="eastAsia"/>
          <w:color w:val="0070C0"/>
          <w:sz w:val="28"/>
          <w:szCs w:val="28"/>
        </w:rPr>
        <w:t>日</w:t>
      </w:r>
      <w:r w:rsidR="002E14EF"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2E14EF" w:rsidRPr="00A403EA" w:rsidRDefault="002E14EF" w:rsidP="00A403EA">
      <w:pPr>
        <w:pStyle w:val="a7"/>
        <w:ind w:leftChars="0" w:left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 w:val="28"/>
          <w:szCs w:val="28"/>
        </w:rPr>
        <w:t>營本部地點</w:t>
      </w:r>
      <w:r w:rsidRPr="00A403EA">
        <w:rPr>
          <w:rFonts w:ascii="標楷體" w:eastAsia="標楷體" w:hAnsi="標楷體" w:hint="eastAsia"/>
          <w:color w:val="000000" w:themeColor="text1"/>
          <w:spacing w:val="-7"/>
          <w:sz w:val="20"/>
          <w:szCs w:val="28"/>
        </w:rPr>
        <w:t>(</w:t>
      </w:r>
      <w:r w:rsidRPr="00A403EA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不得</w:t>
      </w:r>
      <w:proofErr w:type="gramStart"/>
      <w:r w:rsidRPr="00A403EA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選活中各</w:t>
      </w:r>
      <w:proofErr w:type="gramEnd"/>
      <w:r w:rsidRPr="00A403EA">
        <w:rPr>
          <w:rFonts w:ascii="標楷體" w:eastAsia="標楷體" w:hAnsi="標楷體" w:hint="eastAsia"/>
          <w:color w:val="C00000"/>
          <w:spacing w:val="-7"/>
          <w:sz w:val="20"/>
          <w:szCs w:val="28"/>
        </w:rPr>
        <w:t>聯誼廳</w:t>
      </w:r>
      <w:r w:rsidRPr="00A403EA">
        <w:rPr>
          <w:rFonts w:ascii="標楷體" w:eastAsia="標楷體" w:hAnsi="標楷體" w:hint="eastAsia"/>
          <w:color w:val="000000" w:themeColor="text1"/>
          <w:spacing w:val="-7"/>
          <w:sz w:val="20"/>
          <w:szCs w:val="28"/>
        </w:rPr>
        <w:t>)</w:t>
      </w:r>
      <w:r w:rsidRPr="00A403EA">
        <w:rPr>
          <w:rFonts w:ascii="標楷體" w:eastAsia="標楷體" w:hAnsi="標楷體" w:hint="eastAsia"/>
          <w:color w:val="000000" w:themeColor="text1"/>
          <w:spacing w:val="-7"/>
          <w:sz w:val="28"/>
          <w:szCs w:val="28"/>
        </w:rPr>
        <w:t>：</w:t>
      </w:r>
      <w:r w:rsidR="0085029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綜</w:t>
      </w:r>
      <w:proofErr w:type="gramStart"/>
      <w:r w:rsidR="0085029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>一</w:t>
      </w:r>
      <w:proofErr w:type="gramEnd"/>
      <w:r w:rsidR="0085029C" w:rsidRPr="00A403EA">
        <w:rPr>
          <w:rFonts w:ascii="標楷體" w:eastAsia="標楷體" w:hAnsi="標楷體" w:hint="eastAsia"/>
          <w:color w:val="0070C0"/>
          <w:spacing w:val="-7"/>
          <w:sz w:val="28"/>
          <w:szCs w:val="28"/>
        </w:rPr>
        <w:t xml:space="preserve"> A103</w:t>
      </w:r>
    </w:p>
    <w:p w:rsidR="0085029C" w:rsidRDefault="0085029C" w:rsidP="00A403EA">
      <w:pPr>
        <w:rPr>
          <w:rFonts w:ascii="標楷體" w:eastAsia="標楷體" w:hAnsi="標楷體"/>
          <w:b/>
          <w:color w:val="0070C0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2020年2月6日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02"/>
        <w:gridCol w:w="2003"/>
        <w:gridCol w:w="6168"/>
      </w:tblGrid>
      <w:tr w:rsidR="00A403EA" w:rsidRPr="00A403EA" w:rsidTr="00AB3895">
        <w:trPr>
          <w:trHeight w:val="709"/>
        </w:trPr>
        <w:tc>
          <w:tcPr>
            <w:tcW w:w="2002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時間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24小時制)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預定場地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詳細位置)</w:t>
            </w:r>
          </w:p>
        </w:tc>
        <w:tc>
          <w:tcPr>
            <w:tcW w:w="6168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活動名稱(流程)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08:00~12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2:00~13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午餐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3:00~17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7:00~18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晚餐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8:00~21:2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團康驗收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widowControl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</w:tbl>
    <w:p w:rsidR="00A403EA" w:rsidRPr="00A403EA" w:rsidRDefault="00A403EA" w:rsidP="00A403EA">
      <w:pPr>
        <w:rPr>
          <w:rFonts w:ascii="標楷體" w:eastAsia="標楷體" w:hAnsi="標楷體"/>
          <w:b/>
          <w:color w:val="0070C0"/>
          <w:spacing w:val="-7"/>
          <w:szCs w:val="28"/>
        </w:rPr>
      </w:pPr>
    </w:p>
    <w:p w:rsidR="0085029C" w:rsidRPr="00A403EA" w:rsidRDefault="0085029C" w:rsidP="00A403EA">
      <w:pPr>
        <w:rPr>
          <w:rFonts w:ascii="標楷體" w:eastAsia="標楷體" w:hAnsi="標楷體"/>
          <w:b/>
          <w:color w:val="0070C0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70C0"/>
          <w:spacing w:val="-7"/>
          <w:szCs w:val="28"/>
        </w:rPr>
        <w:t>2020年2月7日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002"/>
        <w:gridCol w:w="2003"/>
        <w:gridCol w:w="6168"/>
      </w:tblGrid>
      <w:tr w:rsidR="00A403EA" w:rsidRPr="00A403EA" w:rsidTr="00AB3895">
        <w:trPr>
          <w:trHeight w:val="709"/>
        </w:trPr>
        <w:tc>
          <w:tcPr>
            <w:tcW w:w="2002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時間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24小時制)</w:t>
            </w:r>
          </w:p>
        </w:tc>
        <w:tc>
          <w:tcPr>
            <w:tcW w:w="2003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預定場地</w:t>
            </w:r>
          </w:p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(詳細位置)</w:t>
            </w:r>
          </w:p>
        </w:tc>
        <w:tc>
          <w:tcPr>
            <w:tcW w:w="6168" w:type="dxa"/>
            <w:shd w:val="clear" w:color="auto" w:fill="C6D9F1" w:themeFill="text2" w:themeFillTint="33"/>
          </w:tcPr>
          <w:p w:rsidR="00A403EA" w:rsidRPr="00A403EA" w:rsidRDefault="00A403EA" w:rsidP="00AB3895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szCs w:val="28"/>
              </w:rPr>
              <w:t>活動名稱(流程)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08:00~12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lastRenderedPageBreak/>
              <w:t>12:00~13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午餐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3:00~17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道具製作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7:00~18:0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晚餐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18:00~21:20</w:t>
            </w: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團康驗收</w:t>
            </w:r>
          </w:p>
        </w:tc>
      </w:tr>
      <w:tr w:rsidR="00A403EA" w:rsidRPr="00A403EA" w:rsidTr="00AB3895">
        <w:trPr>
          <w:trHeight w:val="732"/>
        </w:trPr>
        <w:tc>
          <w:tcPr>
            <w:tcW w:w="2002" w:type="dxa"/>
          </w:tcPr>
          <w:p w:rsidR="00A403EA" w:rsidRPr="00A403EA" w:rsidRDefault="00A403EA" w:rsidP="00AB3895">
            <w:pPr>
              <w:widowControl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2003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6168" w:type="dxa"/>
          </w:tcPr>
          <w:p w:rsidR="00A403EA" w:rsidRPr="00A403EA" w:rsidRDefault="00A403EA" w:rsidP="00AB3895">
            <w:pPr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</w:tbl>
    <w:p w:rsidR="0085029C" w:rsidRPr="00A403EA" w:rsidRDefault="0085029C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03139" w:rsidRPr="00A403EA" w:rsidRDefault="00103139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任務編組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394"/>
        <w:gridCol w:w="8268"/>
      </w:tblGrid>
      <w:tr w:rsidR="00103139" w:rsidRPr="00A403EA" w:rsidTr="00311AED">
        <w:trPr>
          <w:trHeight w:val="174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編組</w:t>
            </w:r>
          </w:p>
        </w:tc>
        <w:tc>
          <w:tcPr>
            <w:tcW w:w="8470" w:type="dxa"/>
            <w:shd w:val="clear" w:color="auto" w:fill="C6D9F1" w:themeFill="text2" w:themeFillTint="33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工作職掌</w:t>
            </w: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4"/>
              </w:rPr>
              <w:t>行政組</w:t>
            </w:r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活動組</w:t>
            </w:r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場器組</w:t>
            </w:r>
            <w:proofErr w:type="gramEnd"/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公關組</w:t>
            </w:r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設計組</w:t>
            </w:r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機動組</w:t>
            </w:r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103139" w:rsidRPr="00A403EA" w:rsidTr="00103139">
        <w:tc>
          <w:tcPr>
            <w:tcW w:w="1418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小輔組</w:t>
            </w:r>
            <w:proofErr w:type="gramEnd"/>
          </w:p>
        </w:tc>
        <w:tc>
          <w:tcPr>
            <w:tcW w:w="8470" w:type="dxa"/>
            <w:vAlign w:val="center"/>
          </w:tcPr>
          <w:p w:rsidR="00103139" w:rsidRPr="00A403EA" w:rsidRDefault="00103139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工作人員名單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1393"/>
        <w:gridCol w:w="8269"/>
      </w:tblGrid>
      <w:tr w:rsidR="00AC47A8" w:rsidRPr="00A403EA" w:rsidTr="0085029C">
        <w:trPr>
          <w:trHeight w:val="174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編組</w:t>
            </w:r>
          </w:p>
        </w:tc>
        <w:tc>
          <w:tcPr>
            <w:tcW w:w="8470" w:type="dxa"/>
            <w:shd w:val="clear" w:color="auto" w:fill="C6D9F1" w:themeFill="text2" w:themeFillTint="33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名單&amp;學號</w:t>
            </w:r>
            <w:r w:rsidR="00460394"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(若有其他學校人員擔任工作人員須加</w:t>
            </w:r>
            <w:proofErr w:type="gramStart"/>
            <w:r w:rsidR="00460394"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註</w:t>
            </w:r>
            <w:proofErr w:type="gramEnd"/>
            <w:r w:rsidR="00460394" w:rsidRPr="00A403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其就讀學校)</w:t>
            </w: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4"/>
              </w:rPr>
              <w:t>行政組</w:t>
            </w:r>
          </w:p>
        </w:tc>
        <w:tc>
          <w:tcPr>
            <w:tcW w:w="8470" w:type="dxa"/>
            <w:vAlign w:val="center"/>
          </w:tcPr>
          <w:p w:rsidR="00AC47A8" w:rsidRPr="00A403EA" w:rsidRDefault="008870EF" w:rsidP="00A403EA">
            <w:pPr>
              <w:pStyle w:val="a7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403EA">
              <w:rPr>
                <w:rFonts w:ascii="標楷體" w:eastAsia="標楷體" w:hAnsi="標楷體" w:hint="eastAsia"/>
                <w:color w:val="0070C0"/>
                <w:szCs w:val="24"/>
              </w:rPr>
              <w:t>學號 姓名</w:t>
            </w:r>
            <w:r w:rsidR="002E14EF" w:rsidRPr="00A403EA">
              <w:rPr>
                <w:rFonts w:ascii="標楷體" w:eastAsia="標楷體" w:hAnsi="標楷體" w:hint="eastAsia"/>
                <w:color w:val="0070C0"/>
                <w:szCs w:val="24"/>
              </w:rPr>
              <w:t>、</w:t>
            </w: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活動組</w:t>
            </w:r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場器組</w:t>
            </w:r>
            <w:proofErr w:type="gramEnd"/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公關組</w:t>
            </w:r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設計組</w:t>
            </w:r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機動組</w:t>
            </w:r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AC47A8" w:rsidRPr="00A403EA" w:rsidTr="0085029C">
        <w:tc>
          <w:tcPr>
            <w:tcW w:w="1418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70C0"/>
                <w:szCs w:val="24"/>
              </w:rPr>
            </w:pPr>
            <w:proofErr w:type="gramStart"/>
            <w:r w:rsidRPr="00A403EA">
              <w:rPr>
                <w:rFonts w:ascii="標楷體" w:eastAsia="標楷體" w:hAnsi="標楷體" w:hint="eastAsia"/>
                <w:b/>
                <w:color w:val="0070C0"/>
                <w:szCs w:val="28"/>
              </w:rPr>
              <w:t>小輔組</w:t>
            </w:r>
            <w:proofErr w:type="gramEnd"/>
          </w:p>
        </w:tc>
        <w:tc>
          <w:tcPr>
            <w:tcW w:w="8470" w:type="dxa"/>
            <w:vAlign w:val="center"/>
          </w:tcPr>
          <w:p w:rsidR="00AC47A8" w:rsidRPr="00A403EA" w:rsidRDefault="00AC47A8" w:rsidP="00A403EA">
            <w:pPr>
              <w:pStyle w:val="a7"/>
              <w:ind w:leftChars="0" w:left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85029C" w:rsidRPr="00A403EA" w:rsidRDefault="0085029C" w:rsidP="00A403EA">
      <w:pPr>
        <w:pStyle w:val="a7"/>
        <w:ind w:leftChars="0"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5029C" w:rsidRPr="00A403EA" w:rsidRDefault="0085029C" w:rsidP="00A403EA">
      <w:pPr>
        <w:pStyle w:val="a7"/>
        <w:ind w:leftChars="0" w:left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739E8" w:rsidRDefault="007739E8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A403EA" w:rsidRPr="00A403EA" w:rsidRDefault="00A403EA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預算收支明細表</w:t>
      </w:r>
      <w:r w:rsidR="002F46B9"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欄位不足自行增加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167"/>
        <w:gridCol w:w="837"/>
        <w:gridCol w:w="548"/>
        <w:gridCol w:w="1134"/>
        <w:gridCol w:w="4536"/>
      </w:tblGrid>
      <w:tr w:rsidR="007739E8" w:rsidRPr="00A403EA" w:rsidTr="00AB3895">
        <w:trPr>
          <w:cantSplit/>
          <w:trHeight w:val="498"/>
          <w:tblHeader/>
          <w:jc w:val="center"/>
        </w:trPr>
        <w:tc>
          <w:tcPr>
            <w:tcW w:w="4248" w:type="dxa"/>
            <w:gridSpan w:val="4"/>
            <w:vAlign w:val="center"/>
            <w:hideMark/>
          </w:tcPr>
          <w:p w:rsidR="007739E8" w:rsidRPr="00A403EA" w:rsidRDefault="007739E8" w:rsidP="00A403EA">
            <w:pPr>
              <w:ind w:rightChars="-107" w:right="-257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 xml:space="preserve">申請單位： </w:t>
            </w:r>
          </w:p>
        </w:tc>
        <w:tc>
          <w:tcPr>
            <w:tcW w:w="5670" w:type="dxa"/>
            <w:gridSpan w:val="2"/>
            <w:vAlign w:val="center"/>
            <w:hideMark/>
          </w:tcPr>
          <w:p w:rsidR="007739E8" w:rsidRPr="00A403EA" w:rsidRDefault="007739E8" w:rsidP="00A403EA">
            <w:pPr>
              <w:ind w:left="-26" w:rightChars="-107" w:right="-257" w:firstLine="26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計畫</w:t>
            </w:r>
            <w:r w:rsidRPr="00A403EA">
              <w:rPr>
                <w:rFonts w:ascii="標楷體" w:eastAsia="標楷體" w:hAnsi="標楷體" w:cs="Times New Roman" w:hint="eastAsia"/>
                <w:szCs w:val="20"/>
              </w:rPr>
              <w:t>名稱：</w:t>
            </w:r>
            <w:r w:rsidRPr="00A403EA">
              <w:rPr>
                <w:rFonts w:ascii="標楷體" w:eastAsia="標楷體" w:hAnsi="標楷體"/>
              </w:rPr>
              <w:t xml:space="preserve"> </w:t>
            </w:r>
          </w:p>
        </w:tc>
      </w:tr>
      <w:tr w:rsidR="007739E8" w:rsidRPr="00A403EA" w:rsidTr="00AB3895">
        <w:trPr>
          <w:cantSplit/>
          <w:tblHeader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期程：    年    月     日至    年   月   日</w:t>
            </w:r>
          </w:p>
        </w:tc>
      </w:tr>
      <w:tr w:rsidR="007739E8" w:rsidRPr="00A403EA" w:rsidTr="00AB3895">
        <w:trPr>
          <w:cantSplit/>
          <w:trHeight w:val="371"/>
          <w:tblHeader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經費總額：</w:t>
            </w:r>
            <w:r w:rsidR="00A403EA">
              <w:rPr>
                <w:rFonts w:ascii="標楷體" w:eastAsia="標楷體" w:hAnsi="標楷體"/>
              </w:rPr>
              <w:t>35</w:t>
            </w:r>
            <w:r w:rsidR="00A403EA">
              <w:rPr>
                <w:rFonts w:ascii="標楷體" w:eastAsia="標楷體" w:hAnsi="標楷體" w:hint="eastAsia"/>
              </w:rPr>
              <w:t>0</w:t>
            </w:r>
            <w:r w:rsidR="00A403EA">
              <w:rPr>
                <w:rFonts w:ascii="標楷體" w:eastAsia="標楷體" w:hAnsi="標楷體"/>
              </w:rPr>
              <w:t>,</w:t>
            </w:r>
            <w:r w:rsidR="00A403EA">
              <w:rPr>
                <w:rFonts w:ascii="標楷體" w:eastAsia="標楷體" w:hAnsi="標楷體" w:hint="eastAsia"/>
              </w:rPr>
              <w:t>000</w:t>
            </w:r>
            <w:r w:rsidRPr="00A403EA">
              <w:rPr>
                <w:rFonts w:ascii="標楷體" w:eastAsia="標楷體" w:hAnsi="標楷體" w:hint="eastAsia"/>
              </w:rPr>
              <w:t>元</w:t>
            </w:r>
            <w:r w:rsidRPr="00A403EA">
              <w:rPr>
                <w:rFonts w:ascii="標楷體" w:eastAsia="標楷體" w:hAnsi="標楷體"/>
              </w:rPr>
              <w:t xml:space="preserve"> </w:t>
            </w:r>
          </w:p>
        </w:tc>
      </w:tr>
      <w:tr w:rsidR="007739E8" w:rsidRPr="00A403EA" w:rsidTr="00AB3895">
        <w:trPr>
          <w:cantSplit/>
          <w:trHeight w:val="1535"/>
          <w:jc w:val="center"/>
        </w:trPr>
        <w:tc>
          <w:tcPr>
            <w:tcW w:w="9918" w:type="dxa"/>
            <w:gridSpan w:val="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活動收入來源:</w:t>
            </w:r>
          </w:p>
          <w:tbl>
            <w:tblPr>
              <w:tblStyle w:val="aa"/>
              <w:tblW w:w="4875" w:type="pct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3155"/>
              <w:gridCol w:w="3120"/>
              <w:gridCol w:w="1134"/>
              <w:gridCol w:w="1278"/>
            </w:tblGrid>
            <w:tr w:rsidR="00A403EA" w:rsidRPr="00A403EA" w:rsidTr="00A403EA">
              <w:tc>
                <w:tcPr>
                  <w:tcW w:w="479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項次</w:t>
                  </w:r>
                </w:p>
              </w:tc>
              <w:tc>
                <w:tcPr>
                  <w:tcW w:w="1642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經費來源</w:t>
                  </w:r>
                </w:p>
              </w:tc>
              <w:tc>
                <w:tcPr>
                  <w:tcW w:w="1624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支出項目</w:t>
                  </w:r>
                </w:p>
              </w:tc>
              <w:tc>
                <w:tcPr>
                  <w:tcW w:w="590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小計</w:t>
                  </w:r>
                </w:p>
              </w:tc>
              <w:tc>
                <w:tcPr>
                  <w:tcW w:w="665" w:type="pct"/>
                  <w:shd w:val="clear" w:color="auto" w:fill="C6D9F1" w:themeFill="text2" w:themeFillTint="33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b/>
                      <w:color w:val="000000" w:themeColor="text1"/>
                      <w:szCs w:val="28"/>
                    </w:rPr>
                    <w:t>百分比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1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報名費(50人*5000元)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住宿、餐費、保險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5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71.4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2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外界資助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雜支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8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2.9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3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去年盈餘</w:t>
                  </w: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雜支</w:t>
                  </w: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20000</w:t>
                  </w: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A6A6A6" w:themeColor="background1" w:themeShade="A6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A6A6A6" w:themeColor="background1" w:themeShade="A6"/>
                      <w:szCs w:val="28"/>
                    </w:rPr>
                    <w:t>5.7%</w:t>
                  </w: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4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5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479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06</w:t>
                  </w:r>
                </w:p>
              </w:tc>
              <w:tc>
                <w:tcPr>
                  <w:tcW w:w="1642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624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590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665" w:type="pct"/>
                </w:tcPr>
                <w:p w:rsidR="00A403EA" w:rsidRPr="00A403EA" w:rsidRDefault="00A403EA" w:rsidP="00A403EA">
                  <w:pPr>
                    <w:pStyle w:val="a7"/>
                    <w:ind w:leftChars="0" w:left="0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</w:p>
              </w:tc>
            </w:tr>
            <w:tr w:rsidR="00A403EA" w:rsidRPr="00A403EA" w:rsidTr="00A403EA">
              <w:tc>
                <w:tcPr>
                  <w:tcW w:w="3745" w:type="pct"/>
                  <w:gridSpan w:val="3"/>
                </w:tcPr>
                <w:p w:rsidR="007739E8" w:rsidRPr="00A403EA" w:rsidRDefault="007739E8" w:rsidP="00A403EA">
                  <w:pPr>
                    <w:pStyle w:val="a7"/>
                    <w:ind w:leftChars="0" w:left="0"/>
                    <w:jc w:val="right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合計</w:t>
                  </w:r>
                </w:p>
              </w:tc>
              <w:tc>
                <w:tcPr>
                  <w:tcW w:w="590" w:type="pct"/>
                </w:tcPr>
                <w:p w:rsidR="007739E8" w:rsidRPr="00A403EA" w:rsidRDefault="00A403EA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35000</w:t>
                  </w:r>
                </w:p>
              </w:tc>
              <w:tc>
                <w:tcPr>
                  <w:tcW w:w="665" w:type="pct"/>
                </w:tcPr>
                <w:p w:rsidR="007739E8" w:rsidRPr="00A403EA" w:rsidRDefault="007739E8" w:rsidP="00A403EA">
                  <w:pPr>
                    <w:pStyle w:val="a7"/>
                    <w:ind w:leftChars="0" w:left="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8"/>
                    </w:rPr>
                  </w:pPr>
                  <w:r w:rsidRPr="00A403EA">
                    <w:rPr>
                      <w:rFonts w:ascii="標楷體" w:eastAsia="標楷體" w:hAnsi="標楷體" w:hint="eastAsia"/>
                      <w:color w:val="000000" w:themeColor="text1"/>
                      <w:szCs w:val="28"/>
                    </w:rPr>
                    <w:t>100%</w:t>
                  </w:r>
                </w:p>
              </w:tc>
            </w:tr>
          </w:tbl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7739E8" w:rsidRPr="00A403EA" w:rsidTr="00A403EA">
        <w:trPr>
          <w:cantSplit/>
          <w:jc w:val="center"/>
        </w:trPr>
        <w:tc>
          <w:tcPr>
            <w:tcW w:w="1696" w:type="dxa"/>
            <w:vMerge w:val="restart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8222" w:type="dxa"/>
            <w:gridSpan w:val="5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計畫經費明細</w:t>
            </w:r>
          </w:p>
        </w:tc>
      </w:tr>
      <w:tr w:rsidR="007739E8" w:rsidRPr="00A403EA" w:rsidTr="00A403EA">
        <w:trPr>
          <w:cantSplit/>
          <w:jc w:val="center"/>
        </w:trPr>
        <w:tc>
          <w:tcPr>
            <w:tcW w:w="1696" w:type="dxa"/>
            <w:vMerge/>
            <w:shd w:val="clear" w:color="auto" w:fill="B8CCE4" w:themeFill="accent1" w:themeFillTint="66"/>
            <w:vAlign w:val="center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單價（元）</w:t>
            </w:r>
          </w:p>
        </w:tc>
        <w:tc>
          <w:tcPr>
            <w:tcW w:w="837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682" w:type="dxa"/>
            <w:gridSpan w:val="2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總價(元)</w:t>
            </w:r>
          </w:p>
        </w:tc>
        <w:tc>
          <w:tcPr>
            <w:tcW w:w="4536" w:type="dxa"/>
            <w:shd w:val="clear" w:color="auto" w:fill="B8CCE4" w:themeFill="accent1" w:themeFillTint="66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說明</w:t>
            </w:r>
          </w:p>
        </w:tc>
      </w:tr>
      <w:tr w:rsidR="007739E8" w:rsidRPr="00A403EA" w:rsidTr="00AB3895">
        <w:trPr>
          <w:cantSplit/>
          <w:trHeight w:val="599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1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88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24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00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6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24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  <w:vAlign w:val="center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403EA">
        <w:trPr>
          <w:cantSplit/>
          <w:trHeight w:val="378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7739E8" w:rsidRPr="00A403EA" w:rsidTr="00AB3895">
        <w:trPr>
          <w:cantSplit/>
          <w:trHeight w:val="29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7739E8" w:rsidRPr="00A403EA" w:rsidTr="00AB3895">
        <w:trPr>
          <w:cantSplit/>
          <w:trHeight w:val="269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63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2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322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val="270"/>
          <w:jc w:val="center"/>
        </w:trPr>
        <w:tc>
          <w:tcPr>
            <w:tcW w:w="1696" w:type="dxa"/>
          </w:tcPr>
          <w:p w:rsidR="007739E8" w:rsidRPr="00A403EA" w:rsidRDefault="007739E8" w:rsidP="00A403EA">
            <w:pPr>
              <w:snapToGrid w:val="0"/>
              <w:ind w:right="52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7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739E8" w:rsidRPr="00A403EA" w:rsidTr="00AB3895">
        <w:trPr>
          <w:cantSplit/>
          <w:trHeight w:hRule="exact" w:val="676"/>
          <w:jc w:val="center"/>
        </w:trPr>
        <w:tc>
          <w:tcPr>
            <w:tcW w:w="1696" w:type="dxa"/>
            <w:vAlign w:val="center"/>
            <w:hideMark/>
          </w:tcPr>
          <w:p w:rsidR="007739E8" w:rsidRPr="00A403EA" w:rsidRDefault="007739E8" w:rsidP="00A403EA">
            <w:pPr>
              <w:jc w:val="both"/>
              <w:rPr>
                <w:rFonts w:ascii="標楷體" w:eastAsia="標楷體" w:hAnsi="標楷體"/>
              </w:rPr>
            </w:pPr>
            <w:r w:rsidRPr="00A403EA">
              <w:rPr>
                <w:rFonts w:ascii="標楷體" w:eastAsia="標楷體" w:hAnsi="標楷體" w:hint="eastAsia"/>
              </w:rPr>
              <w:t>合  計</w:t>
            </w:r>
          </w:p>
        </w:tc>
        <w:tc>
          <w:tcPr>
            <w:tcW w:w="1167" w:type="dxa"/>
            <w:vAlign w:val="center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37" w:type="dxa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7739E8" w:rsidRPr="00A403EA" w:rsidRDefault="007739E8" w:rsidP="00A403E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</w:tcPr>
          <w:p w:rsidR="007739E8" w:rsidRPr="00A403EA" w:rsidRDefault="007739E8" w:rsidP="00A403E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8870EF" w:rsidRPr="00A403EA" w:rsidRDefault="008870EF" w:rsidP="00A403EA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3698B" w:rsidRPr="00A403EA" w:rsidRDefault="0083698B" w:rsidP="00A403EA">
      <w:pPr>
        <w:pStyle w:val="a7"/>
        <w:numPr>
          <w:ilvl w:val="0"/>
          <w:numId w:val="6"/>
        </w:numPr>
        <w:spacing w:line="276" w:lineRule="auto"/>
        <w:ind w:leftChars="0" w:left="567" w:hanging="850"/>
        <w:rPr>
          <w:rFonts w:ascii="標楷體" w:eastAsia="標楷體" w:hAnsi="標楷體"/>
          <w:color w:val="C00000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交通方式及交通公司名稱</w:t>
      </w:r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(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有租用</w:t>
      </w:r>
      <w:proofErr w:type="gramStart"/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車輛</w:t>
      </w:r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必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填</w:t>
      </w:r>
      <w:proofErr w:type="gramEnd"/>
      <w:r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，無則免</w:t>
      </w:r>
      <w:r w:rsidR="002F46B9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，</w:t>
      </w:r>
      <w:r w:rsidR="0085029C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須</w:t>
      </w:r>
      <w:r w:rsidR="002F46B9" w:rsidRPr="00A403EA">
        <w:rPr>
          <w:rFonts w:ascii="標楷體" w:eastAsia="標楷體" w:hAnsi="標楷體" w:hint="eastAsia"/>
          <w:color w:val="C00000"/>
          <w:spacing w:val="-7"/>
          <w:sz w:val="28"/>
          <w:szCs w:val="28"/>
        </w:rPr>
        <w:t>5年內出廠車輛)</w:t>
      </w:r>
    </w:p>
    <w:p w:rsidR="00A72F69" w:rsidRPr="00A403EA" w:rsidRDefault="0085029C" w:rsidP="00A403EA">
      <w:pPr>
        <w:spacing w:line="276" w:lineRule="auto"/>
        <w:ind w:leftChars="236" w:left="566"/>
        <w:rPr>
          <w:rFonts w:ascii="標楷體" w:eastAsia="標楷體" w:hAnsi="標楷體"/>
          <w:color w:val="0066FF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Cs w:val="28"/>
        </w:rPr>
        <w:t>公司名稱/連絡電話:</w:t>
      </w:r>
      <w:r w:rsidRPr="00A403EA">
        <w:rPr>
          <w:rFonts w:ascii="標楷體" w:eastAsia="標楷體" w:hAnsi="標楷體" w:hint="eastAsia"/>
          <w:color w:val="0066FF"/>
          <w:spacing w:val="-7"/>
          <w:szCs w:val="28"/>
        </w:rPr>
        <w:t xml:space="preserve"> OOOOOO</w:t>
      </w:r>
      <w:r w:rsidR="00A72F69" w:rsidRPr="00A403EA">
        <w:rPr>
          <w:rFonts w:ascii="標楷體" w:eastAsia="標楷體" w:hAnsi="標楷體" w:hint="eastAsia"/>
          <w:color w:val="0066FF"/>
          <w:szCs w:val="28"/>
        </w:rPr>
        <w:t>公司</w:t>
      </w:r>
      <w:r w:rsidRPr="00A403EA">
        <w:rPr>
          <w:rFonts w:ascii="標楷體" w:eastAsia="標楷體" w:hAnsi="標楷體" w:hint="eastAsia"/>
          <w:color w:val="0066FF"/>
          <w:szCs w:val="28"/>
        </w:rPr>
        <w:t>/</w:t>
      </w:r>
      <w:r w:rsidR="002D553F" w:rsidRPr="00A403EA">
        <w:rPr>
          <w:rFonts w:ascii="標楷體" w:eastAsia="標楷體" w:hAnsi="標楷體" w:cs="Times New Roman"/>
          <w:color w:val="0066FF"/>
          <w:szCs w:val="28"/>
        </w:rPr>
        <w:t>03-</w:t>
      </w:r>
      <w:r w:rsidRPr="00A403EA">
        <w:rPr>
          <w:rFonts w:ascii="標楷體" w:eastAsia="標楷體" w:hAnsi="標楷體" w:hint="eastAsia"/>
          <w:color w:val="0066FF"/>
          <w:spacing w:val="-7"/>
          <w:szCs w:val="28"/>
        </w:rPr>
        <w:t>OOOOOOO</w:t>
      </w:r>
    </w:p>
    <w:p w:rsidR="00A72F69" w:rsidRPr="00A403EA" w:rsidRDefault="0085029C" w:rsidP="00A403EA">
      <w:pPr>
        <w:spacing w:line="276" w:lineRule="auto"/>
        <w:ind w:leftChars="236" w:left="566"/>
        <w:rPr>
          <w:rFonts w:ascii="標楷體" w:eastAsia="標楷體" w:hAnsi="標楷體"/>
          <w:color w:val="0066FF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zCs w:val="28"/>
        </w:rPr>
        <w:t xml:space="preserve">車型/出廠年份: </w:t>
      </w:r>
      <w:r w:rsidRPr="00A403EA">
        <w:rPr>
          <w:rFonts w:ascii="標楷體" w:eastAsia="標楷體" w:hAnsi="標楷體" w:hint="eastAsia"/>
          <w:color w:val="0066FF"/>
          <w:spacing w:val="-7"/>
          <w:szCs w:val="28"/>
        </w:rPr>
        <w:t>OO</w:t>
      </w:r>
      <w:r w:rsidR="00A72F69" w:rsidRPr="00A403EA">
        <w:rPr>
          <w:rFonts w:ascii="標楷體" w:eastAsia="標楷體" w:hAnsi="標楷體" w:hint="eastAsia"/>
          <w:color w:val="0066FF"/>
          <w:szCs w:val="28"/>
        </w:rPr>
        <w:t>人座遊覽車</w:t>
      </w:r>
      <w:r w:rsidRPr="00A403EA">
        <w:rPr>
          <w:rFonts w:ascii="標楷體" w:eastAsia="標楷體" w:hAnsi="標楷體" w:hint="eastAsia"/>
          <w:color w:val="0066FF"/>
          <w:szCs w:val="28"/>
        </w:rPr>
        <w:t>/</w:t>
      </w:r>
      <w:r w:rsidRPr="00A403EA">
        <w:rPr>
          <w:rFonts w:ascii="標楷體" w:eastAsia="標楷體" w:hAnsi="標楷體" w:hint="eastAsia"/>
          <w:color w:val="0066FF"/>
          <w:spacing w:val="-7"/>
          <w:szCs w:val="28"/>
        </w:rPr>
        <w:t>OOOO</w:t>
      </w:r>
      <w:r w:rsidRPr="00A403EA">
        <w:rPr>
          <w:rFonts w:ascii="標楷體" w:eastAsia="標楷體" w:hAnsi="標楷體" w:hint="eastAsia"/>
          <w:color w:val="0066FF"/>
          <w:szCs w:val="28"/>
        </w:rPr>
        <w:t>年出廠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spacing w:line="276" w:lineRule="auto"/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 w:val="28"/>
          <w:szCs w:val="28"/>
        </w:rPr>
        <w:t>保險項目及保險公司名稱</w:t>
      </w:r>
    </w:p>
    <w:p w:rsidR="00CF73BC" w:rsidRPr="00A403EA" w:rsidRDefault="004878DF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pacing w:val="-7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Cs w:val="28"/>
        </w:rPr>
        <w:t>公司名稱:</w:t>
      </w:r>
      <w:r w:rsidR="001B7539" w:rsidRPr="00A403EA">
        <w:rPr>
          <w:rFonts w:ascii="標楷體" w:eastAsia="標楷體" w:hAnsi="標楷體" w:hint="eastAsia"/>
          <w:color w:val="0066FF"/>
          <w:spacing w:val="-7"/>
          <w:szCs w:val="28"/>
        </w:rPr>
        <w:t>OO</w:t>
      </w:r>
      <w:r w:rsidR="00CF73BC" w:rsidRPr="00A403EA">
        <w:rPr>
          <w:rFonts w:ascii="標楷體" w:eastAsia="標楷體" w:hAnsi="標楷體" w:hint="eastAsia"/>
          <w:color w:val="0066FF"/>
          <w:spacing w:val="-7"/>
          <w:szCs w:val="28"/>
        </w:rPr>
        <w:t>保險公司</w:t>
      </w:r>
    </w:p>
    <w:p w:rsidR="00CF73BC" w:rsidRPr="00A403EA" w:rsidRDefault="004878DF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pacing w:val="-7"/>
          <w:szCs w:val="28"/>
        </w:rPr>
      </w:pPr>
      <w:r w:rsidRPr="00A403EA">
        <w:rPr>
          <w:rFonts w:ascii="標楷體" w:eastAsia="標楷體" w:hAnsi="標楷體" w:hint="eastAsia"/>
          <w:color w:val="000000" w:themeColor="text1"/>
          <w:spacing w:val="-7"/>
          <w:szCs w:val="28"/>
        </w:rPr>
        <w:lastRenderedPageBreak/>
        <w:t>保險項目:</w:t>
      </w:r>
      <w:r w:rsidR="001B7539" w:rsidRPr="00A403EA">
        <w:rPr>
          <w:rFonts w:ascii="標楷體" w:eastAsia="標楷體" w:hAnsi="標楷體" w:hint="eastAsia"/>
          <w:color w:val="0066FF"/>
          <w:spacing w:val="-7"/>
          <w:szCs w:val="28"/>
        </w:rPr>
        <w:t>保額</w:t>
      </w:r>
      <w:r w:rsidRPr="00A403EA">
        <w:rPr>
          <w:rFonts w:ascii="標楷體" w:eastAsia="標楷體" w:hAnsi="標楷體" w:hint="eastAsia"/>
          <w:color w:val="0066FF"/>
          <w:spacing w:val="-7"/>
          <w:szCs w:val="28"/>
        </w:rPr>
        <w:t>OOO</w:t>
      </w:r>
      <w:r w:rsidR="00CF73BC" w:rsidRPr="00A403EA">
        <w:rPr>
          <w:rFonts w:ascii="標楷體" w:eastAsia="標楷體" w:hAnsi="標楷體" w:hint="eastAsia"/>
          <w:color w:val="0066FF"/>
          <w:spacing w:val="-7"/>
          <w:szCs w:val="28"/>
        </w:rPr>
        <w:t>萬旅遊平安險</w:t>
      </w:r>
    </w:p>
    <w:p w:rsidR="004878DF" w:rsidRPr="00A403EA" w:rsidRDefault="0085029C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zCs w:val="24"/>
        </w:rPr>
      </w:pPr>
      <w:r w:rsidRPr="00A403EA">
        <w:rPr>
          <w:rFonts w:ascii="標楷體" w:eastAsia="標楷體" w:hAnsi="標楷體" w:hint="eastAsia"/>
          <w:color w:val="000000" w:themeColor="text1"/>
          <w:szCs w:val="28"/>
        </w:rPr>
        <w:t>工作人員</w:t>
      </w:r>
      <w:r w:rsidR="001B7539" w:rsidRPr="00A403EA">
        <w:rPr>
          <w:rFonts w:ascii="標楷體" w:eastAsia="標楷體" w:hAnsi="標楷體" w:hint="eastAsia"/>
          <w:color w:val="000000" w:themeColor="text1"/>
          <w:szCs w:val="28"/>
        </w:rPr>
        <w:t>保險</w:t>
      </w:r>
      <w:proofErr w:type="gramStart"/>
      <w:r w:rsidR="001B7539" w:rsidRPr="00A403EA">
        <w:rPr>
          <w:rFonts w:ascii="標楷體" w:eastAsia="標楷體" w:hAnsi="標楷體" w:hint="eastAsia"/>
          <w:color w:val="000000" w:themeColor="text1"/>
          <w:szCs w:val="28"/>
        </w:rPr>
        <w:t>期間</w:t>
      </w:r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>(</w:t>
      </w:r>
      <w:proofErr w:type="gramEnd"/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>營期):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2020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年</w:t>
      </w:r>
      <w:r w:rsidR="008870EF" w:rsidRPr="00A403EA">
        <w:rPr>
          <w:rFonts w:ascii="標楷體" w:eastAsia="標楷體" w:hAnsi="標楷體" w:hint="eastAsia"/>
          <w:color w:val="0066FF"/>
          <w:szCs w:val="24"/>
        </w:rPr>
        <w:t>1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月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3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日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~2020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年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月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15</w:t>
      </w:r>
      <w:r w:rsidR="001B7539" w:rsidRPr="00A403EA">
        <w:rPr>
          <w:rFonts w:ascii="標楷體" w:eastAsia="標楷體" w:hAnsi="標楷體" w:hint="eastAsia"/>
          <w:color w:val="0066FF"/>
          <w:szCs w:val="24"/>
        </w:rPr>
        <w:t>日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及</w:t>
      </w:r>
    </w:p>
    <w:p w:rsidR="001B7539" w:rsidRPr="00A403EA" w:rsidRDefault="00EA5A00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66FF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 xml:space="preserve">                      </w:t>
      </w:r>
      <w:r w:rsidR="004878DF" w:rsidRPr="00A403EA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4878DF" w:rsidRPr="00A403EA">
        <w:rPr>
          <w:rFonts w:ascii="標楷體" w:eastAsia="標楷體" w:hAnsi="標楷體" w:hint="eastAsia"/>
          <w:color w:val="0066FF"/>
          <w:szCs w:val="24"/>
        </w:rPr>
        <w:t>2020年2月6日~2020年2月9日</w:t>
      </w:r>
    </w:p>
    <w:p w:rsidR="004878DF" w:rsidRPr="00A403EA" w:rsidRDefault="004878DF" w:rsidP="00A403EA">
      <w:pPr>
        <w:pStyle w:val="a7"/>
        <w:spacing w:line="276" w:lineRule="auto"/>
        <w:ind w:leftChars="0" w:left="567"/>
        <w:rPr>
          <w:rFonts w:ascii="標楷體" w:eastAsia="標楷體" w:hAnsi="標楷體"/>
          <w:color w:val="000000" w:themeColor="text1"/>
          <w:szCs w:val="24"/>
        </w:rPr>
      </w:pPr>
      <w:r w:rsidRPr="00A403EA">
        <w:rPr>
          <w:rFonts w:ascii="標楷體" w:eastAsia="標楷體" w:hAnsi="標楷體" w:hint="eastAsia"/>
          <w:color w:val="000000" w:themeColor="text1"/>
          <w:szCs w:val="24"/>
        </w:rPr>
        <w:t>學員保險</w:t>
      </w:r>
      <w:proofErr w:type="gramStart"/>
      <w:r w:rsidRPr="00A403EA">
        <w:rPr>
          <w:rFonts w:ascii="標楷體" w:eastAsia="標楷體" w:hAnsi="標楷體" w:hint="eastAsia"/>
          <w:color w:val="000000" w:themeColor="text1"/>
          <w:szCs w:val="24"/>
        </w:rPr>
        <w:t>期間(</w:t>
      </w:r>
      <w:proofErr w:type="gramEnd"/>
      <w:r w:rsidRPr="00A403EA">
        <w:rPr>
          <w:rFonts w:ascii="標楷體" w:eastAsia="標楷體" w:hAnsi="標楷體" w:hint="eastAsia"/>
          <w:color w:val="000000" w:themeColor="text1"/>
          <w:szCs w:val="24"/>
        </w:rPr>
        <w:t>營期):</w:t>
      </w:r>
      <w:r w:rsidRPr="00A403EA">
        <w:rPr>
          <w:rFonts w:ascii="標楷體" w:eastAsia="標楷體" w:hAnsi="標楷體" w:hint="eastAsia"/>
          <w:color w:val="0066FF"/>
          <w:szCs w:val="24"/>
        </w:rPr>
        <w:t xml:space="preserve"> 2020年2月6日~2020年2月9日</w:t>
      </w:r>
    </w:p>
    <w:p w:rsidR="0083698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所需器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06"/>
        <w:gridCol w:w="1606"/>
        <w:gridCol w:w="1604"/>
        <w:gridCol w:w="1604"/>
        <w:gridCol w:w="1604"/>
        <w:gridCol w:w="1604"/>
      </w:tblGrid>
      <w:tr w:rsidR="00CF73BC" w:rsidRPr="00A403EA" w:rsidTr="002D553F">
        <w:tc>
          <w:tcPr>
            <w:tcW w:w="834" w:type="pct"/>
            <w:shd w:val="clear" w:color="auto" w:fill="C6D9F1" w:themeFill="text2" w:themeFillTint="33"/>
          </w:tcPr>
          <w:p w:rsidR="00CF73BC" w:rsidRPr="00A403EA" w:rsidRDefault="00CF73BC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器材名稱</w:t>
            </w:r>
          </w:p>
        </w:tc>
        <w:tc>
          <w:tcPr>
            <w:tcW w:w="834" w:type="pct"/>
            <w:shd w:val="clear" w:color="auto" w:fill="C6D9F1" w:themeFill="text2" w:themeFillTint="33"/>
          </w:tcPr>
          <w:p w:rsidR="00CF73BC" w:rsidRPr="00A403EA" w:rsidRDefault="00CF73BC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數量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CF73BC" w:rsidRPr="00A403EA" w:rsidRDefault="00E86BCF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借用單位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CF73BC" w:rsidRPr="00A403EA" w:rsidRDefault="00CF73BC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器材名稱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CF73BC" w:rsidRPr="00A403EA" w:rsidRDefault="00CF73BC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數量</w:t>
            </w:r>
          </w:p>
        </w:tc>
        <w:tc>
          <w:tcPr>
            <w:tcW w:w="833" w:type="pct"/>
            <w:shd w:val="clear" w:color="auto" w:fill="C6D9F1" w:themeFill="text2" w:themeFillTint="33"/>
          </w:tcPr>
          <w:p w:rsidR="00CF73BC" w:rsidRPr="00A403EA" w:rsidRDefault="00E86BCF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借用單位</w:t>
            </w:r>
          </w:p>
        </w:tc>
      </w:tr>
      <w:tr w:rsidR="00CF73BC" w:rsidRPr="00A403EA" w:rsidTr="002D553F">
        <w:tc>
          <w:tcPr>
            <w:tcW w:w="834" w:type="pct"/>
          </w:tcPr>
          <w:p w:rsidR="00CF73BC" w:rsidRPr="00A403EA" w:rsidRDefault="00C2794E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分組器材</w:t>
            </w:r>
          </w:p>
        </w:tc>
        <w:tc>
          <w:tcPr>
            <w:tcW w:w="834" w:type="pct"/>
          </w:tcPr>
          <w:p w:rsidR="00CF73BC" w:rsidRPr="00A403EA" w:rsidRDefault="00C2794E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組</w:t>
            </w:r>
          </w:p>
        </w:tc>
        <w:tc>
          <w:tcPr>
            <w:tcW w:w="833" w:type="pct"/>
          </w:tcPr>
          <w:p w:rsidR="00CF73BC" w:rsidRPr="00A403EA" w:rsidRDefault="00C2794E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  <w:tc>
          <w:tcPr>
            <w:tcW w:w="833" w:type="pct"/>
          </w:tcPr>
          <w:p w:rsidR="00CF73BC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桌子</w:t>
            </w:r>
          </w:p>
        </w:tc>
        <w:tc>
          <w:tcPr>
            <w:tcW w:w="833" w:type="pct"/>
          </w:tcPr>
          <w:p w:rsidR="00CF73BC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2張</w:t>
            </w:r>
          </w:p>
        </w:tc>
        <w:tc>
          <w:tcPr>
            <w:tcW w:w="833" w:type="pct"/>
          </w:tcPr>
          <w:p w:rsidR="00CF73BC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b/>
                <w:color w:val="D9D9D9" w:themeColor="background1" w:themeShade="D9"/>
                <w:szCs w:val="28"/>
              </w:rPr>
              <w:t>課外組</w:t>
            </w:r>
          </w:p>
        </w:tc>
      </w:tr>
      <w:tr w:rsidR="00B27A10" w:rsidRPr="00A403EA" w:rsidTr="002D553F">
        <w:tc>
          <w:tcPr>
            <w:tcW w:w="834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投影機</w:t>
            </w:r>
          </w:p>
        </w:tc>
        <w:tc>
          <w:tcPr>
            <w:tcW w:w="834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台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系辦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椅子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0張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</w:tr>
      <w:tr w:rsidR="00B27A10" w:rsidRPr="00A403EA" w:rsidTr="002D553F">
        <w:tc>
          <w:tcPr>
            <w:tcW w:w="834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投影幕</w:t>
            </w:r>
          </w:p>
        </w:tc>
        <w:tc>
          <w:tcPr>
            <w:tcW w:w="834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1個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LED 棍</w:t>
            </w:r>
          </w:p>
        </w:tc>
        <w:tc>
          <w:tcPr>
            <w:tcW w:w="833" w:type="pct"/>
          </w:tcPr>
          <w:p w:rsidR="00B27A10" w:rsidRPr="00A403EA" w:rsidRDefault="00B27A10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6枝</w:t>
            </w:r>
          </w:p>
        </w:tc>
        <w:tc>
          <w:tcPr>
            <w:tcW w:w="833" w:type="pct"/>
          </w:tcPr>
          <w:p w:rsidR="00B27A10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D9D9D9" w:themeColor="background1" w:themeShade="D9"/>
                <w:szCs w:val="28"/>
              </w:rPr>
            </w:pPr>
            <w:r w:rsidRPr="00A403EA">
              <w:rPr>
                <w:rFonts w:ascii="標楷體" w:eastAsia="標楷體" w:hAnsi="標楷體" w:hint="eastAsia"/>
                <w:color w:val="D9D9D9" w:themeColor="background1" w:themeShade="D9"/>
                <w:szCs w:val="28"/>
              </w:rPr>
              <w:t>課外組</w:t>
            </w:r>
          </w:p>
        </w:tc>
      </w:tr>
      <w:tr w:rsidR="00A403EA" w:rsidRPr="00A403EA" w:rsidTr="002D553F"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</w:tr>
      <w:tr w:rsidR="00A403EA" w:rsidRPr="00A403EA" w:rsidTr="002D553F"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</w:tr>
      <w:tr w:rsidR="00A403EA" w:rsidRPr="00A403EA" w:rsidTr="002D553F"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4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  <w:tc>
          <w:tcPr>
            <w:tcW w:w="833" w:type="pct"/>
          </w:tcPr>
          <w:p w:rsidR="00A403EA" w:rsidRPr="00A403EA" w:rsidRDefault="00A403EA" w:rsidP="00A403EA">
            <w:pPr>
              <w:pStyle w:val="a7"/>
              <w:ind w:leftChars="0" w:left="0"/>
              <w:jc w:val="center"/>
              <w:rPr>
                <w:rFonts w:ascii="標楷體" w:eastAsia="標楷體" w:hAnsi="標楷體"/>
                <w:color w:val="0070C0"/>
                <w:szCs w:val="28"/>
              </w:rPr>
            </w:pPr>
          </w:p>
        </w:tc>
      </w:tr>
    </w:tbl>
    <w:p w:rsidR="00EA5A00" w:rsidRPr="00EA5A00" w:rsidRDefault="00EA5A00" w:rsidP="00EA5A00">
      <w:pPr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</w:pPr>
    </w:p>
    <w:p w:rsidR="0097165B" w:rsidRPr="00A403EA" w:rsidRDefault="0083698B" w:rsidP="00A403EA">
      <w:pPr>
        <w:pStyle w:val="a7"/>
        <w:numPr>
          <w:ilvl w:val="0"/>
          <w:numId w:val="6"/>
        </w:numPr>
        <w:ind w:leftChars="0" w:left="567" w:hanging="850"/>
        <w:rPr>
          <w:rFonts w:ascii="標楷體" w:eastAsia="標楷體" w:hAnsi="標楷體"/>
          <w:b/>
          <w:color w:val="000000" w:themeColor="text1"/>
          <w:spacing w:val="-7"/>
          <w:sz w:val="28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急事故SOP</w:t>
      </w:r>
    </w:p>
    <w:p w:rsidR="00B27A10" w:rsidRPr="00A403EA" w:rsidRDefault="00AC47A8" w:rsidP="00A403EA">
      <w:pPr>
        <w:pStyle w:val="a7"/>
        <w:numPr>
          <w:ilvl w:val="0"/>
          <w:numId w:val="10"/>
        </w:numPr>
        <w:ind w:leftChars="0" w:left="56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雨備</w:t>
      </w:r>
    </w:p>
    <w:p w:rsidR="00B27A10" w:rsidRPr="00A403EA" w:rsidRDefault="00B27A10" w:rsidP="00A403EA">
      <w:pPr>
        <w:pStyle w:val="a7"/>
        <w:ind w:leftChars="0" w:left="56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Pr="00A403EA" w:rsidRDefault="00AC47A8" w:rsidP="00A403EA">
      <w:pPr>
        <w:pStyle w:val="a7"/>
        <w:numPr>
          <w:ilvl w:val="0"/>
          <w:numId w:val="10"/>
        </w:numPr>
        <w:ind w:leftChars="0" w:left="56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意外</w:t>
      </w:r>
    </w:p>
    <w:p w:rsidR="00B27A10" w:rsidRPr="00A403EA" w:rsidRDefault="00B27A10" w:rsidP="00A403EA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Default="00AC47A8" w:rsidP="00A403EA">
      <w:pPr>
        <w:pStyle w:val="a7"/>
        <w:numPr>
          <w:ilvl w:val="0"/>
          <w:numId w:val="10"/>
        </w:numPr>
        <w:ind w:leftChars="0" w:left="56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  <w:r w:rsidRPr="00A403EA">
        <w:rPr>
          <w:rFonts w:ascii="標楷體" w:eastAsia="標楷體" w:hAnsi="標楷體" w:hint="eastAsia"/>
          <w:b/>
          <w:color w:val="000000" w:themeColor="text1"/>
          <w:spacing w:val="-7"/>
          <w:szCs w:val="28"/>
        </w:rPr>
        <w:t>風災</w:t>
      </w:r>
    </w:p>
    <w:p w:rsidR="00EA5A00" w:rsidRPr="00EA5A00" w:rsidRDefault="00EA5A00" w:rsidP="00EA5A00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EA5A00" w:rsidRPr="00EA5A00" w:rsidRDefault="00EA5A00" w:rsidP="00EA5A00">
      <w:pPr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p w:rsidR="00B27A10" w:rsidRPr="00A403EA" w:rsidRDefault="00B27A10" w:rsidP="00A403EA">
      <w:pPr>
        <w:pStyle w:val="a7"/>
        <w:rPr>
          <w:rFonts w:ascii="標楷體" w:eastAsia="標楷體" w:hAnsi="標楷體"/>
          <w:b/>
          <w:color w:val="000000" w:themeColor="text1"/>
          <w:spacing w:val="-7"/>
          <w:szCs w:val="28"/>
        </w:rPr>
      </w:pPr>
    </w:p>
    <w:sectPr w:rsidR="00B27A10" w:rsidRPr="00A403EA" w:rsidSect="0083698B">
      <w:headerReference w:type="default" r:id="rId10"/>
      <w:footerReference w:type="default" r:id="rId11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BF" w:rsidRDefault="003C54BF" w:rsidP="00123807">
      <w:r>
        <w:separator/>
      </w:r>
    </w:p>
  </w:endnote>
  <w:endnote w:type="continuationSeparator" w:id="0">
    <w:p w:rsidR="003C54BF" w:rsidRDefault="003C54BF" w:rsidP="001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185166"/>
      <w:docPartObj>
        <w:docPartGallery w:val="Page Numbers (Bottom of Page)"/>
        <w:docPartUnique/>
      </w:docPartObj>
    </w:sdtPr>
    <w:sdtEndPr/>
    <w:sdtContent>
      <w:p w:rsidR="0085029C" w:rsidRDefault="008502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17B075" wp14:editId="67D9526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29C" w:rsidRDefault="008502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A03E7A" w:rsidRPr="00A03E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17B07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85029C" w:rsidRDefault="008502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A03E7A" w:rsidRPr="00A03E7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BF" w:rsidRDefault="003C54BF" w:rsidP="00123807">
      <w:r>
        <w:separator/>
      </w:r>
    </w:p>
  </w:footnote>
  <w:footnote w:type="continuationSeparator" w:id="0">
    <w:p w:rsidR="003C54BF" w:rsidRDefault="003C54BF" w:rsidP="0012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9C" w:rsidRPr="00AD5365" w:rsidRDefault="00460394" w:rsidP="00AD5365">
    <w:pPr>
      <w:pStyle w:val="a3"/>
      <w:jc w:val="right"/>
    </w:pPr>
    <w:r>
      <w:rPr>
        <w:rFonts w:hint="eastAsia"/>
      </w:rPr>
      <w:t>10</w:t>
    </w:r>
    <w:r w:rsidR="007739E8">
      <w:rPr>
        <w:rFonts w:hint="eastAsia"/>
      </w:rPr>
      <w:t>9</w:t>
    </w:r>
    <w:r>
      <w:rPr>
        <w:rFonts w:hint="eastAsia"/>
      </w:rPr>
      <w:t>-</w:t>
    </w:r>
    <w:r w:rsidR="00302337">
      <w:rPr>
        <w:rFonts w:hint="eastAsia"/>
      </w:rPr>
      <w:t>1</w:t>
    </w:r>
    <w:r w:rsidR="0085029C">
      <w:rPr>
        <w:rFonts w:hint="eastAsia"/>
      </w:rPr>
      <w:t>版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1AEB"/>
    <w:multiLevelType w:val="hybridMultilevel"/>
    <w:tmpl w:val="9A5EB09E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29258B"/>
    <w:multiLevelType w:val="hybridMultilevel"/>
    <w:tmpl w:val="BA389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A1846"/>
    <w:multiLevelType w:val="hybridMultilevel"/>
    <w:tmpl w:val="1930C994"/>
    <w:lvl w:ilvl="0" w:tplc="E592D9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FC2693"/>
    <w:multiLevelType w:val="hybridMultilevel"/>
    <w:tmpl w:val="16C6060E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519D4172"/>
    <w:multiLevelType w:val="hybridMultilevel"/>
    <w:tmpl w:val="F1BC75EA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565713E9"/>
    <w:multiLevelType w:val="hybridMultilevel"/>
    <w:tmpl w:val="1930C994"/>
    <w:lvl w:ilvl="0" w:tplc="E592D9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F0420D"/>
    <w:multiLevelType w:val="hybridMultilevel"/>
    <w:tmpl w:val="D45EC4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070DA3"/>
    <w:multiLevelType w:val="hybridMultilevel"/>
    <w:tmpl w:val="BCD8602A"/>
    <w:lvl w:ilvl="0" w:tplc="CA54AECE">
      <w:start w:val="1"/>
      <w:numFmt w:val="taiwaneseCountingThousand"/>
      <w:lvlText w:val="(%1)"/>
      <w:lvlJc w:val="left"/>
      <w:pPr>
        <w:ind w:left="437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8" w15:restartNumberingAfterBreak="0">
    <w:nsid w:val="65B356CD"/>
    <w:multiLevelType w:val="hybridMultilevel"/>
    <w:tmpl w:val="1930C994"/>
    <w:lvl w:ilvl="0" w:tplc="E592D9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522AD5"/>
    <w:multiLevelType w:val="hybridMultilevel"/>
    <w:tmpl w:val="4830DAF0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1D24F33"/>
    <w:multiLevelType w:val="hybridMultilevel"/>
    <w:tmpl w:val="33F464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79A10EE"/>
    <w:multiLevelType w:val="hybridMultilevel"/>
    <w:tmpl w:val="4830DAF0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8FD6694"/>
    <w:multiLevelType w:val="hybridMultilevel"/>
    <w:tmpl w:val="2B282932"/>
    <w:lvl w:ilvl="0" w:tplc="7EF03AC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70"/>
    <w:rsid w:val="00000110"/>
    <w:rsid w:val="000249EF"/>
    <w:rsid w:val="00066DD5"/>
    <w:rsid w:val="000B0AE1"/>
    <w:rsid w:val="000B5031"/>
    <w:rsid w:val="000B5E51"/>
    <w:rsid w:val="000D211F"/>
    <w:rsid w:val="00103139"/>
    <w:rsid w:val="00114C91"/>
    <w:rsid w:val="00123807"/>
    <w:rsid w:val="00164F94"/>
    <w:rsid w:val="00190FB9"/>
    <w:rsid w:val="001B7539"/>
    <w:rsid w:val="001C4996"/>
    <w:rsid w:val="001D4B85"/>
    <w:rsid w:val="001F5E3B"/>
    <w:rsid w:val="00257794"/>
    <w:rsid w:val="00267F1D"/>
    <w:rsid w:val="00292F7F"/>
    <w:rsid w:val="002A226B"/>
    <w:rsid w:val="002A7988"/>
    <w:rsid w:val="002B140B"/>
    <w:rsid w:val="002C3423"/>
    <w:rsid w:val="002D553F"/>
    <w:rsid w:val="002E14EF"/>
    <w:rsid w:val="002E40E4"/>
    <w:rsid w:val="002E790B"/>
    <w:rsid w:val="002F46B9"/>
    <w:rsid w:val="00302337"/>
    <w:rsid w:val="00311AED"/>
    <w:rsid w:val="00334278"/>
    <w:rsid w:val="00375A8F"/>
    <w:rsid w:val="00397629"/>
    <w:rsid w:val="003C54BF"/>
    <w:rsid w:val="0040394F"/>
    <w:rsid w:val="004262C0"/>
    <w:rsid w:val="00457503"/>
    <w:rsid w:val="00460394"/>
    <w:rsid w:val="00467345"/>
    <w:rsid w:val="00485DD3"/>
    <w:rsid w:val="004878DF"/>
    <w:rsid w:val="004A4FC1"/>
    <w:rsid w:val="004A6192"/>
    <w:rsid w:val="004D7D7B"/>
    <w:rsid w:val="004E30AD"/>
    <w:rsid w:val="004E49F5"/>
    <w:rsid w:val="004F26FC"/>
    <w:rsid w:val="004F534C"/>
    <w:rsid w:val="004F5F75"/>
    <w:rsid w:val="00534E6D"/>
    <w:rsid w:val="00566348"/>
    <w:rsid w:val="00570727"/>
    <w:rsid w:val="0057098B"/>
    <w:rsid w:val="00596E4C"/>
    <w:rsid w:val="005974A3"/>
    <w:rsid w:val="005E4B7A"/>
    <w:rsid w:val="006451D6"/>
    <w:rsid w:val="006C0B70"/>
    <w:rsid w:val="006D373C"/>
    <w:rsid w:val="00700338"/>
    <w:rsid w:val="00751C3F"/>
    <w:rsid w:val="00754B23"/>
    <w:rsid w:val="00765A53"/>
    <w:rsid w:val="007739E8"/>
    <w:rsid w:val="0077674F"/>
    <w:rsid w:val="00783F1E"/>
    <w:rsid w:val="007876F9"/>
    <w:rsid w:val="007A27AB"/>
    <w:rsid w:val="007C1FB2"/>
    <w:rsid w:val="007C55E1"/>
    <w:rsid w:val="007D72B0"/>
    <w:rsid w:val="007E2482"/>
    <w:rsid w:val="007E5E49"/>
    <w:rsid w:val="007E6CDF"/>
    <w:rsid w:val="0083698B"/>
    <w:rsid w:val="00840466"/>
    <w:rsid w:val="0085029C"/>
    <w:rsid w:val="008528FF"/>
    <w:rsid w:val="008655B9"/>
    <w:rsid w:val="00877AA1"/>
    <w:rsid w:val="008870EF"/>
    <w:rsid w:val="00895999"/>
    <w:rsid w:val="008A712D"/>
    <w:rsid w:val="008B4E8B"/>
    <w:rsid w:val="008C1B66"/>
    <w:rsid w:val="008D6600"/>
    <w:rsid w:val="008F0E8A"/>
    <w:rsid w:val="00945D44"/>
    <w:rsid w:val="0095033D"/>
    <w:rsid w:val="009527D3"/>
    <w:rsid w:val="0097165B"/>
    <w:rsid w:val="00986C45"/>
    <w:rsid w:val="00993CE5"/>
    <w:rsid w:val="00994CF7"/>
    <w:rsid w:val="00994EB8"/>
    <w:rsid w:val="009A73DB"/>
    <w:rsid w:val="009B2593"/>
    <w:rsid w:val="009D454A"/>
    <w:rsid w:val="009E3622"/>
    <w:rsid w:val="009F485D"/>
    <w:rsid w:val="009F76B9"/>
    <w:rsid w:val="00A03E7A"/>
    <w:rsid w:val="00A057FD"/>
    <w:rsid w:val="00A22080"/>
    <w:rsid w:val="00A3093A"/>
    <w:rsid w:val="00A33E9B"/>
    <w:rsid w:val="00A403EA"/>
    <w:rsid w:val="00A72F69"/>
    <w:rsid w:val="00A73BAE"/>
    <w:rsid w:val="00A7714A"/>
    <w:rsid w:val="00A81CBD"/>
    <w:rsid w:val="00A937DC"/>
    <w:rsid w:val="00AB32E0"/>
    <w:rsid w:val="00AC47A8"/>
    <w:rsid w:val="00AD5365"/>
    <w:rsid w:val="00AE079A"/>
    <w:rsid w:val="00B00F34"/>
    <w:rsid w:val="00B01359"/>
    <w:rsid w:val="00B27A10"/>
    <w:rsid w:val="00B27E68"/>
    <w:rsid w:val="00B27F16"/>
    <w:rsid w:val="00B46925"/>
    <w:rsid w:val="00B53D54"/>
    <w:rsid w:val="00B60A84"/>
    <w:rsid w:val="00B848DD"/>
    <w:rsid w:val="00B872E8"/>
    <w:rsid w:val="00BA2120"/>
    <w:rsid w:val="00BB272E"/>
    <w:rsid w:val="00BE1882"/>
    <w:rsid w:val="00C2794E"/>
    <w:rsid w:val="00C3761B"/>
    <w:rsid w:val="00C400C1"/>
    <w:rsid w:val="00C44BD3"/>
    <w:rsid w:val="00C614F3"/>
    <w:rsid w:val="00C63749"/>
    <w:rsid w:val="00C679F2"/>
    <w:rsid w:val="00C87EC7"/>
    <w:rsid w:val="00C979E8"/>
    <w:rsid w:val="00CA4BFB"/>
    <w:rsid w:val="00CA5EA1"/>
    <w:rsid w:val="00CF73BC"/>
    <w:rsid w:val="00D30B15"/>
    <w:rsid w:val="00D35C0E"/>
    <w:rsid w:val="00D3661B"/>
    <w:rsid w:val="00DB4815"/>
    <w:rsid w:val="00DD07DA"/>
    <w:rsid w:val="00DE3DD3"/>
    <w:rsid w:val="00DE55A5"/>
    <w:rsid w:val="00E07B21"/>
    <w:rsid w:val="00E1776C"/>
    <w:rsid w:val="00E349E2"/>
    <w:rsid w:val="00E47058"/>
    <w:rsid w:val="00E64939"/>
    <w:rsid w:val="00E677F5"/>
    <w:rsid w:val="00E8455E"/>
    <w:rsid w:val="00E86BCF"/>
    <w:rsid w:val="00EA5A00"/>
    <w:rsid w:val="00EF3C9A"/>
    <w:rsid w:val="00F07CFE"/>
    <w:rsid w:val="00F22950"/>
    <w:rsid w:val="00F53F55"/>
    <w:rsid w:val="00F547AD"/>
    <w:rsid w:val="00F7426E"/>
    <w:rsid w:val="00F76AC8"/>
    <w:rsid w:val="00F95D9D"/>
    <w:rsid w:val="00F96591"/>
    <w:rsid w:val="00F97377"/>
    <w:rsid w:val="00FD52B0"/>
    <w:rsid w:val="00FD5374"/>
    <w:rsid w:val="00FD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DCC0A-601D-477F-A91B-0D99970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38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3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3807"/>
    <w:rPr>
      <w:sz w:val="20"/>
      <w:szCs w:val="20"/>
    </w:rPr>
  </w:style>
  <w:style w:type="paragraph" w:styleId="a7">
    <w:name w:val="List Paragraph"/>
    <w:basedOn w:val="a"/>
    <w:uiPriority w:val="34"/>
    <w:qFormat/>
    <w:rsid w:val="0012380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73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3BA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F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E079A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E079A"/>
  </w:style>
  <w:style w:type="character" w:styleId="ad">
    <w:name w:val="Hyperlink"/>
    <w:basedOn w:val="a0"/>
    <w:uiPriority w:val="99"/>
    <w:unhideWhenUsed/>
    <w:rsid w:val="00B848DD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0B0A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1234567869@cmu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50345@c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ECFE-AF17-49E2-AEA4-0767490B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. Tseng</dc:creator>
  <cp:lastModifiedBy>雅婷 蔣</cp:lastModifiedBy>
  <cp:revision>7</cp:revision>
  <cp:lastPrinted>2020-06-22T02:20:00Z</cp:lastPrinted>
  <dcterms:created xsi:type="dcterms:W3CDTF">2020-06-05T02:44:00Z</dcterms:created>
  <dcterms:modified xsi:type="dcterms:W3CDTF">2020-06-29T07:33:00Z</dcterms:modified>
</cp:coreProperties>
</file>